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7"/>
        <w:gridCol w:w="6563"/>
        <w:gridCol w:w="727"/>
        <w:gridCol w:w="1433"/>
      </w:tblGrid>
      <w:tr w:rsidR="007844CA" w:rsidRPr="002C03DC" w14:paraId="046CF13C" w14:textId="77777777" w:rsidTr="004A1F3E">
        <w:trPr>
          <w:cantSplit/>
          <w:trHeight w:val="360"/>
        </w:trPr>
        <w:tc>
          <w:tcPr>
            <w:tcW w:w="2257" w:type="dxa"/>
            <w:vAlign w:val="center"/>
          </w:tcPr>
          <w:p w14:paraId="046CF138" w14:textId="77777777" w:rsidR="007844CA" w:rsidRPr="002C03DC" w:rsidRDefault="007844CA" w:rsidP="005371E5">
            <w:pPr>
              <w:spacing w:before="60"/>
              <w:ind w:left="-108" w:right="-31"/>
              <w:rPr>
                <w:rFonts w:cs="Arial"/>
                <w:szCs w:val="18"/>
                <w:lang w:val="es-MX"/>
              </w:rPr>
            </w:pPr>
            <w:r w:rsidRPr="002C03DC">
              <w:rPr>
                <w:rFonts w:cs="Arial"/>
                <w:b/>
                <w:sz w:val="20"/>
                <w:szCs w:val="18"/>
                <w:lang w:val="es-MX"/>
              </w:rPr>
              <w:t>Nombre de</w:t>
            </w:r>
            <w:r w:rsidR="00911DC3">
              <w:rPr>
                <w:rFonts w:cs="Arial"/>
                <w:b/>
                <w:sz w:val="20"/>
                <w:szCs w:val="18"/>
                <w:lang w:val="es-MX"/>
              </w:rPr>
              <w:t xml:space="preserve"> </w:t>
            </w:r>
            <w:r w:rsidRPr="002C03DC">
              <w:rPr>
                <w:rFonts w:cs="Arial"/>
                <w:b/>
                <w:sz w:val="20"/>
                <w:szCs w:val="18"/>
                <w:lang w:val="es-MX"/>
              </w:rPr>
              <w:t>operación</w:t>
            </w:r>
            <w:r w:rsidRPr="00153A82">
              <w:rPr>
                <w:rFonts w:cs="Arial"/>
                <w:b/>
                <w:sz w:val="20"/>
                <w:szCs w:val="18"/>
                <w:lang w:val="es-MX"/>
              </w:rPr>
              <w:t>: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vAlign w:val="center"/>
          </w:tcPr>
          <w:p w14:paraId="046CF139" w14:textId="77777777" w:rsidR="007844CA" w:rsidRPr="002C03DC" w:rsidRDefault="007844CA" w:rsidP="005371E5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instrText xml:space="preserve"> FORMTEXT </w:instrText>
            </w: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</w: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separate"/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pacing w:val="-1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color w:val="0070C0"/>
                <w:spacing w:val="-10"/>
                <w:szCs w:val="18"/>
                <w:lang w:val="es-MX"/>
              </w:rPr>
              <w:fldChar w:fldCharType="end"/>
            </w:r>
          </w:p>
        </w:tc>
        <w:tc>
          <w:tcPr>
            <w:tcW w:w="727" w:type="dxa"/>
            <w:tcBorders>
              <w:left w:val="nil"/>
            </w:tcBorders>
            <w:vAlign w:val="center"/>
          </w:tcPr>
          <w:p w14:paraId="046CF13A" w14:textId="77777777" w:rsidR="007844CA" w:rsidRPr="002C03DC" w:rsidRDefault="007844CA" w:rsidP="005371E5">
            <w:pPr>
              <w:spacing w:before="60"/>
              <w:ind w:left="-43" w:right="-115"/>
              <w:rPr>
                <w:rFonts w:cs="Arial"/>
                <w:b/>
                <w:szCs w:val="18"/>
                <w:lang w:val="es-MX"/>
              </w:rPr>
            </w:pPr>
            <w:r w:rsidRPr="002C03DC">
              <w:rPr>
                <w:rFonts w:cs="Arial"/>
                <w:b/>
                <w:sz w:val="20"/>
                <w:szCs w:val="18"/>
                <w:lang w:val="es-MX"/>
              </w:rPr>
              <w:t>Fecha: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046CF13B" w14:textId="77777777" w:rsidR="007844CA" w:rsidRPr="002C03DC" w:rsidRDefault="007844CA" w:rsidP="005371E5">
            <w:pPr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46CF13D" w14:textId="77777777" w:rsidR="00AC264C" w:rsidRPr="00953231" w:rsidRDefault="00AC264C" w:rsidP="00E66468">
      <w:pPr>
        <w:numPr>
          <w:ilvl w:val="0"/>
          <w:numId w:val="11"/>
        </w:numPr>
        <w:spacing w:before="60"/>
        <w:ind w:right="-43"/>
        <w:rPr>
          <w:rFonts w:cs="Arial"/>
          <w:b/>
          <w:szCs w:val="18"/>
          <w:lang w:val="es-MX"/>
        </w:rPr>
      </w:pPr>
      <w:r w:rsidRPr="00953231">
        <w:rPr>
          <w:rFonts w:cs="Arial"/>
          <w:szCs w:val="18"/>
          <w:lang w:val="es-MX"/>
        </w:rPr>
        <w:t xml:space="preserve">Complete </w:t>
      </w:r>
      <w:r w:rsidR="009B3B9C" w:rsidRPr="00953231">
        <w:rPr>
          <w:rFonts w:cs="Arial"/>
          <w:szCs w:val="18"/>
          <w:lang w:val="es-MX"/>
        </w:rPr>
        <w:t>esta forma</w:t>
      </w:r>
      <w:r w:rsidR="00B3420A" w:rsidRPr="00953231">
        <w:rPr>
          <w:rFonts w:cs="Arial"/>
          <w:szCs w:val="18"/>
          <w:lang w:val="es-MX"/>
        </w:rPr>
        <w:t xml:space="preserve"> </w:t>
      </w:r>
      <w:r w:rsidRPr="00953231">
        <w:rPr>
          <w:rFonts w:cs="Arial"/>
          <w:szCs w:val="18"/>
          <w:lang w:val="es-MX"/>
        </w:rPr>
        <w:t xml:space="preserve">si </w:t>
      </w:r>
      <w:r w:rsidR="009B3B9C" w:rsidRPr="00953231">
        <w:rPr>
          <w:rFonts w:cs="Arial"/>
          <w:szCs w:val="18"/>
          <w:lang w:val="es-MX"/>
        </w:rPr>
        <w:t>obtiene productos de otras operaciones</w:t>
      </w:r>
      <w:r w:rsidR="001C09EA" w:rsidRPr="00953231">
        <w:rPr>
          <w:rFonts w:cs="Arial"/>
          <w:szCs w:val="18"/>
          <w:lang w:val="es-MX"/>
        </w:rPr>
        <w:t xml:space="preserve"> </w:t>
      </w:r>
      <w:r w:rsidR="009B3B9C" w:rsidRPr="00953231">
        <w:rPr>
          <w:rFonts w:cs="Arial"/>
          <w:szCs w:val="18"/>
          <w:lang w:val="es-MX"/>
        </w:rPr>
        <w:t>y/o ve</w:t>
      </w:r>
      <w:r w:rsidR="009B3B9C" w:rsidRPr="009B3B9C">
        <w:rPr>
          <w:rFonts w:cs="Arial"/>
          <w:szCs w:val="18"/>
          <w:lang w:val="es-MX"/>
        </w:rPr>
        <w:t>n</w:t>
      </w:r>
      <w:r w:rsidR="009B3B9C" w:rsidRPr="00987F79">
        <w:rPr>
          <w:rFonts w:cs="Arial"/>
          <w:szCs w:val="18"/>
          <w:lang w:val="es-MX"/>
        </w:rPr>
        <w:t>d</w:t>
      </w:r>
      <w:r w:rsidR="009B3B9C" w:rsidRPr="00953231">
        <w:rPr>
          <w:rFonts w:cs="Arial"/>
          <w:szCs w:val="18"/>
          <w:lang w:val="es-MX"/>
        </w:rPr>
        <w:t xml:space="preserve">e </w:t>
      </w:r>
      <w:r w:rsidR="009B3B9C">
        <w:rPr>
          <w:rFonts w:cs="Arial"/>
          <w:szCs w:val="18"/>
          <w:lang w:val="es-MX"/>
        </w:rPr>
        <w:t>productos directamente a los consumidores</w:t>
      </w:r>
      <w:r w:rsidR="001C09EA" w:rsidRPr="00953231">
        <w:rPr>
          <w:rFonts w:cs="Arial"/>
          <w:szCs w:val="18"/>
          <w:lang w:val="es-MX"/>
        </w:rPr>
        <w:t xml:space="preserve"> (</w:t>
      </w:r>
      <w:r w:rsidR="009B3B9C">
        <w:rPr>
          <w:rFonts w:cs="Arial"/>
          <w:szCs w:val="18"/>
          <w:lang w:val="es-MX"/>
        </w:rPr>
        <w:t>p.ej.</w:t>
      </w:r>
      <w:r w:rsidR="001C09EA" w:rsidRPr="00953231">
        <w:rPr>
          <w:rFonts w:cs="Arial"/>
          <w:szCs w:val="18"/>
          <w:lang w:val="es-MX"/>
        </w:rPr>
        <w:t xml:space="preserve"> </w:t>
      </w:r>
      <w:r w:rsidR="009B3B9C" w:rsidRPr="00C124CD">
        <w:rPr>
          <w:rFonts w:cs="Arial"/>
          <w:szCs w:val="18"/>
          <w:lang w:val="es-MX"/>
        </w:rPr>
        <w:t>Agricultura Respaldada por la Comunidad (CSA)</w:t>
      </w:r>
      <w:r w:rsidR="001C09EA" w:rsidRPr="00953231">
        <w:rPr>
          <w:rFonts w:cs="Arial"/>
          <w:szCs w:val="18"/>
          <w:lang w:val="es-MX"/>
        </w:rPr>
        <w:t xml:space="preserve">, </w:t>
      </w:r>
      <w:r w:rsidR="009B3B9C">
        <w:rPr>
          <w:rFonts w:cs="Arial"/>
          <w:szCs w:val="18"/>
          <w:lang w:val="es-MX"/>
        </w:rPr>
        <w:t>puesto agrícola</w:t>
      </w:r>
      <w:r w:rsidR="001C09EA" w:rsidRPr="00953231">
        <w:rPr>
          <w:rFonts w:cs="Arial"/>
          <w:szCs w:val="18"/>
          <w:lang w:val="es-MX"/>
        </w:rPr>
        <w:t xml:space="preserve">, </w:t>
      </w:r>
      <w:r w:rsidR="009B3B9C">
        <w:rPr>
          <w:rFonts w:cs="Arial"/>
          <w:szCs w:val="18"/>
          <w:lang w:val="es-MX"/>
        </w:rPr>
        <w:t>mercado de agricultores,</w:t>
      </w:r>
      <w:r w:rsidR="001C09EA" w:rsidRPr="00953231">
        <w:rPr>
          <w:rFonts w:cs="Arial"/>
          <w:szCs w:val="18"/>
          <w:lang w:val="es-MX"/>
        </w:rPr>
        <w:t xml:space="preserve"> u-pick, </w:t>
      </w:r>
      <w:r w:rsidR="009B3B9C">
        <w:rPr>
          <w:rFonts w:cs="Arial"/>
          <w:szCs w:val="18"/>
          <w:lang w:val="es-MX"/>
        </w:rPr>
        <w:t>sitio web</w:t>
      </w:r>
      <w:r w:rsidR="001C09EA" w:rsidRPr="00953231">
        <w:rPr>
          <w:rFonts w:cs="Arial"/>
          <w:szCs w:val="18"/>
          <w:lang w:val="es-MX"/>
        </w:rPr>
        <w:t>, etc).</w:t>
      </w:r>
    </w:p>
    <w:p w14:paraId="046CF13E" w14:textId="77777777" w:rsidR="00ED55EB" w:rsidRPr="00777626" w:rsidRDefault="009B3B9C" w:rsidP="00936AA6">
      <w:pPr>
        <w:pStyle w:val="ListParagraph"/>
        <w:keepNext/>
        <w:numPr>
          <w:ilvl w:val="0"/>
          <w:numId w:val="8"/>
        </w:numPr>
        <w:spacing w:before="120"/>
        <w:ind w:right="-43"/>
        <w:rPr>
          <w:rFonts w:cs="Arial"/>
          <w:b/>
          <w:sz w:val="22"/>
          <w:szCs w:val="22"/>
          <w:lang w:val="es-ES"/>
        </w:rPr>
      </w:pPr>
      <w:r w:rsidRPr="00777626">
        <w:rPr>
          <w:rFonts w:ascii="Arial" w:hAnsi="Arial" w:cs="Arial"/>
          <w:b/>
          <w:sz w:val="22"/>
          <w:szCs w:val="22"/>
          <w:lang w:val="es-ES"/>
        </w:rPr>
        <w:t>Abastecimiento de Productos</w:t>
      </w:r>
    </w:p>
    <w:p w14:paraId="33B477A9" w14:textId="1F88EAC4" w:rsidR="00E2657D" w:rsidRPr="00936AA6" w:rsidRDefault="00B42D37" w:rsidP="00936AA6">
      <w:pPr>
        <w:spacing w:before="120"/>
        <w:ind w:left="360" w:right="-43"/>
        <w:rPr>
          <w:rFonts w:cs="Arial"/>
          <w:bCs/>
          <w:i/>
          <w:iCs/>
          <w:szCs w:val="18"/>
          <w:lang w:val="es-ES"/>
        </w:rPr>
      </w:pPr>
      <w:r w:rsidRPr="00936AA6">
        <w:rPr>
          <w:rFonts w:cs="Arial"/>
          <w:bCs/>
          <w:i/>
          <w:iCs/>
          <w:szCs w:val="18"/>
          <w:lang w:val="es-ES"/>
        </w:rPr>
        <w:t xml:space="preserve">Si usted </w:t>
      </w:r>
      <w:r w:rsidRPr="00936AA6">
        <w:rPr>
          <w:rFonts w:cs="Arial"/>
          <w:b/>
          <w:i/>
          <w:iCs/>
          <w:szCs w:val="18"/>
          <w:lang w:val="es-ES"/>
        </w:rPr>
        <w:t>importa</w:t>
      </w:r>
      <w:r w:rsidRPr="00936AA6">
        <w:rPr>
          <w:rFonts w:cs="Arial"/>
          <w:bCs/>
          <w:i/>
          <w:iCs/>
          <w:szCs w:val="18"/>
          <w:lang w:val="es-ES"/>
        </w:rPr>
        <w:t xml:space="preserve"> c</w:t>
      </w:r>
      <w:r w:rsidR="006A451D" w:rsidRPr="00936AA6">
        <w:rPr>
          <w:rFonts w:cs="Arial"/>
          <w:bCs/>
          <w:i/>
          <w:iCs/>
          <w:szCs w:val="18"/>
          <w:lang w:val="es-ES"/>
        </w:rPr>
        <w:t>ultivos</w:t>
      </w:r>
      <w:r w:rsidRPr="00936AA6">
        <w:rPr>
          <w:rFonts w:cs="Arial"/>
          <w:bCs/>
          <w:i/>
          <w:iCs/>
          <w:szCs w:val="18"/>
          <w:lang w:val="es-ES"/>
        </w:rPr>
        <w:t xml:space="preserve">/productos orgánicos a los Estados Unidos, no complete este formulario. En su lugar, complete los formularios OSP para Manejadores indicados en la </w:t>
      </w:r>
      <w:hyperlink r:id="rId12" w:history="1">
        <w:r w:rsidRPr="00037695">
          <w:rPr>
            <w:rStyle w:val="Hyperlink"/>
            <w:rFonts w:cs="Arial"/>
            <w:b/>
            <w:bCs/>
            <w:i/>
            <w:iCs/>
            <w:szCs w:val="18"/>
            <w:lang w:val="es-419"/>
          </w:rPr>
          <w:t xml:space="preserve">Guía de </w:t>
        </w:r>
        <w:r w:rsidR="00FA33B3" w:rsidRPr="00037695">
          <w:rPr>
            <w:rStyle w:val="Hyperlink"/>
            <w:rFonts w:cs="Arial"/>
            <w:b/>
            <w:bCs/>
            <w:i/>
            <w:iCs/>
            <w:szCs w:val="18"/>
            <w:lang w:val="es-ES"/>
          </w:rPr>
          <w:t xml:space="preserve">Formas </w:t>
        </w:r>
        <w:r w:rsidRPr="00037695">
          <w:rPr>
            <w:rStyle w:val="Hyperlink"/>
            <w:rFonts w:cs="Arial"/>
            <w:b/>
            <w:bCs/>
            <w:i/>
            <w:iCs/>
            <w:szCs w:val="18"/>
            <w:lang w:val="es-419"/>
          </w:rPr>
          <w:t>OSP para Manejadores</w:t>
        </w:r>
      </w:hyperlink>
      <w:r w:rsidRPr="00936AA6">
        <w:rPr>
          <w:rFonts w:cs="Arial"/>
          <w:b/>
          <w:i/>
          <w:iCs/>
          <w:szCs w:val="18"/>
          <w:lang w:val="es-ES"/>
        </w:rPr>
        <w:t>.</w:t>
      </w:r>
    </w:p>
    <w:p w14:paraId="046CF13F" w14:textId="287C8533" w:rsidR="005371E5" w:rsidRPr="00953231" w:rsidRDefault="00270CB7" w:rsidP="00DD3753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MX"/>
        </w:rPr>
      </w:pPr>
      <w:r w:rsidRPr="00953231">
        <w:rPr>
          <w:rFonts w:cs="Arial"/>
          <w:szCs w:val="18"/>
          <w:lang w:val="es-MX"/>
        </w:rPr>
        <w:t>¿</w:t>
      </w:r>
      <w:r w:rsidR="00A44653">
        <w:rPr>
          <w:rFonts w:cs="Arial"/>
          <w:szCs w:val="18"/>
          <w:lang w:val="es-MX"/>
        </w:rPr>
        <w:t xml:space="preserve">Se abastece </w:t>
      </w:r>
      <w:r w:rsidR="006A451D">
        <w:rPr>
          <w:rFonts w:cs="Arial"/>
          <w:szCs w:val="18"/>
          <w:lang w:val="es-MX"/>
        </w:rPr>
        <w:t>de cultivos/productos orgánicos</w:t>
      </w:r>
      <w:r w:rsidR="009B3B9C">
        <w:rPr>
          <w:rFonts w:cs="Arial"/>
          <w:szCs w:val="18"/>
          <w:lang w:val="es-MX"/>
        </w:rPr>
        <w:t xml:space="preserve"> de otras operaciones?</w:t>
      </w:r>
    </w:p>
    <w:p w14:paraId="046CF140" w14:textId="60D984ED" w:rsidR="00DD3753" w:rsidRPr="00876C61" w:rsidRDefault="00ED55EB" w:rsidP="00936AA6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szCs w:val="18"/>
          <w:lang w:val="es-ES"/>
        </w:rPr>
      </w:pPr>
      <w:r w:rsidRPr="005371E5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71E5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5371E5">
        <w:rPr>
          <w:rFonts w:cs="Arial"/>
          <w:szCs w:val="18"/>
          <w:lang w:val="es-ES"/>
        </w:rPr>
        <w:fldChar w:fldCharType="end"/>
      </w:r>
      <w:r w:rsidRPr="005371E5">
        <w:rPr>
          <w:rFonts w:cs="Arial"/>
          <w:szCs w:val="18"/>
          <w:lang w:val="es-ES"/>
        </w:rPr>
        <w:t xml:space="preserve"> No</w:t>
      </w:r>
      <w:r w:rsidR="003953EA">
        <w:rPr>
          <w:rFonts w:cs="Arial"/>
          <w:szCs w:val="18"/>
          <w:lang w:val="es-ES"/>
        </w:rPr>
        <w:t>.</w:t>
      </w:r>
      <w:r w:rsidR="007D7695">
        <w:rPr>
          <w:rFonts w:cs="Arial"/>
          <w:szCs w:val="18"/>
          <w:lang w:val="es-ES"/>
        </w:rPr>
        <w:t xml:space="preserve"> </w:t>
      </w:r>
      <w:r w:rsidR="009B3B9C">
        <w:rPr>
          <w:rFonts w:cs="Arial"/>
          <w:szCs w:val="18"/>
          <w:lang w:val="es-ES"/>
        </w:rPr>
        <w:t xml:space="preserve">Pase </w:t>
      </w:r>
      <w:r w:rsidR="00270CB7" w:rsidRPr="005371E5">
        <w:rPr>
          <w:rFonts w:cs="Arial"/>
          <w:szCs w:val="18"/>
          <w:lang w:val="es-ES"/>
        </w:rPr>
        <w:t xml:space="preserve">a la </w:t>
      </w:r>
      <w:r w:rsidR="00FF26B3">
        <w:rPr>
          <w:rFonts w:cs="Arial"/>
          <w:szCs w:val="18"/>
          <w:lang w:val="es-ES"/>
        </w:rPr>
        <w:t>sección B</w:t>
      </w:r>
      <w:r w:rsidR="000E2819" w:rsidRPr="005371E5">
        <w:rPr>
          <w:rFonts w:cs="Arial"/>
          <w:szCs w:val="18"/>
          <w:lang w:val="es-ES"/>
        </w:rPr>
        <w:t>.</w:t>
      </w:r>
      <w:r w:rsidR="005371E5">
        <w:rPr>
          <w:rFonts w:cs="Arial"/>
          <w:szCs w:val="18"/>
          <w:lang w:val="es-ES"/>
        </w:rPr>
        <w:t xml:space="preserve"> </w:t>
      </w:r>
      <w:r w:rsidR="00876C61" w:rsidRPr="00153A82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C61"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="00876C61" w:rsidRPr="00153A82">
        <w:rPr>
          <w:rFonts w:cs="Arial"/>
          <w:szCs w:val="18"/>
          <w:lang w:val="es-ES"/>
        </w:rPr>
        <w:fldChar w:fldCharType="end"/>
      </w:r>
      <w:r w:rsidR="00876C61" w:rsidRPr="00153A82">
        <w:rPr>
          <w:szCs w:val="18"/>
          <w:lang w:val="es-ES"/>
        </w:rPr>
        <w:t xml:space="preserve"> </w:t>
      </w:r>
      <w:r w:rsidR="00876C61" w:rsidRPr="00405C28">
        <w:rPr>
          <w:szCs w:val="18"/>
          <w:lang w:val="es-ES"/>
        </w:rPr>
        <w:t>Sí</w:t>
      </w:r>
      <w:r w:rsidR="00876C61">
        <w:rPr>
          <w:szCs w:val="18"/>
          <w:lang w:val="es-ES"/>
        </w:rPr>
        <w:t>.</w:t>
      </w:r>
      <w:r w:rsidR="00876C61" w:rsidRPr="00405C28">
        <w:rPr>
          <w:szCs w:val="18"/>
          <w:lang w:val="es-ES"/>
        </w:rPr>
        <w:t xml:space="preserve"> </w:t>
      </w:r>
      <w:r w:rsidR="00876C61">
        <w:rPr>
          <w:szCs w:val="18"/>
          <w:lang w:val="es-ES"/>
        </w:rPr>
        <w:t>C</w:t>
      </w:r>
      <w:r w:rsidR="00876C61" w:rsidRPr="00405C28">
        <w:rPr>
          <w:szCs w:val="18"/>
          <w:lang w:val="es-ES"/>
        </w:rPr>
        <w:t xml:space="preserve">omplete la </w:t>
      </w:r>
      <w:r w:rsidR="00876C61">
        <w:rPr>
          <w:szCs w:val="18"/>
          <w:lang w:val="es-ES"/>
        </w:rPr>
        <w:t>siguiente</w:t>
      </w:r>
      <w:r w:rsidR="00876C61" w:rsidRPr="00405C28">
        <w:rPr>
          <w:szCs w:val="18"/>
          <w:lang w:val="es-ES"/>
        </w:rPr>
        <w:t xml:space="preserve"> tabla</w:t>
      </w:r>
      <w:r w:rsidR="00876C61">
        <w:rPr>
          <w:szCs w:val="18"/>
          <w:lang w:val="es-ES"/>
        </w:rPr>
        <w:t xml:space="preserve"> o adjunte una lista</w:t>
      </w:r>
      <w:r w:rsidR="00876C61" w:rsidRPr="00153A82">
        <w:rPr>
          <w:szCs w:val="18"/>
          <w:lang w:val="es-ES"/>
        </w:rPr>
        <w:t>.</w:t>
      </w:r>
    </w:p>
    <w:p w14:paraId="2EE9912D" w14:textId="284901AE" w:rsidR="00BF6A37" w:rsidRPr="00936AA6" w:rsidRDefault="00BF6A37" w:rsidP="00E66468">
      <w:pPr>
        <w:pStyle w:val="Header"/>
        <w:tabs>
          <w:tab w:val="clear" w:pos="4320"/>
          <w:tab w:val="clear" w:pos="8640"/>
        </w:tabs>
        <w:spacing w:before="60" w:after="60"/>
        <w:ind w:left="360" w:right="-43"/>
        <w:rPr>
          <w:rFonts w:cs="Arial"/>
          <w:i/>
          <w:iCs/>
          <w:szCs w:val="18"/>
          <w:lang w:val="es-ES"/>
        </w:rPr>
      </w:pPr>
      <w:r w:rsidRPr="00936AA6">
        <w:rPr>
          <w:rFonts w:cs="Arial"/>
          <w:i/>
          <w:iCs/>
          <w:szCs w:val="18"/>
          <w:lang w:val="es-ES"/>
        </w:rPr>
        <w:t xml:space="preserve">La categoría del producto, el detalle y el nombre de la marca aparecerán en su perfil de cliente CCOF (anexo al certificado); la categoría del producto y el detalle aparecerán en la </w:t>
      </w:r>
      <w:hyperlink r:id="rId13" w:history="1">
        <w:r w:rsidRPr="00D6348D">
          <w:rPr>
            <w:rStyle w:val="Hyperlink"/>
            <w:rFonts w:cs="Arial"/>
            <w:b/>
            <w:bCs/>
            <w:i/>
            <w:iCs/>
            <w:lang w:val="es-419"/>
          </w:rPr>
          <w:t>Base de Datos de Integridad Orgánica del USDA (Integrity)</w:t>
        </w:r>
      </w:hyperlink>
      <w:r w:rsidRPr="00936AA6">
        <w:rPr>
          <w:rFonts w:cs="Arial"/>
          <w:i/>
          <w:iCs/>
          <w:szCs w:val="18"/>
          <w:lang w:val="es-ES"/>
        </w:rPr>
        <w:t>.CCOF se reserva el derecho de modificar las categorías de productos para reflejar las nomenclaturas de CCOF.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9"/>
        <w:gridCol w:w="5671"/>
        <w:gridCol w:w="2160"/>
      </w:tblGrid>
      <w:tr w:rsidR="001C09EA" w:rsidRPr="00E2657D" w14:paraId="046CF148" w14:textId="77777777" w:rsidTr="00AF7900">
        <w:trPr>
          <w:cantSplit/>
          <w:tblHeader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43" w14:textId="7089555A" w:rsidR="001C09EA" w:rsidRPr="00936AA6" w:rsidRDefault="00CA0906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b/>
                <w:szCs w:val="18"/>
                <w:lang w:val="es-ES"/>
              </w:rPr>
            </w:pPr>
            <w:r w:rsidRPr="00936AA6">
              <w:rPr>
                <w:rFonts w:cs="Arial"/>
                <w:b/>
                <w:szCs w:val="18"/>
                <w:lang w:val="es-ES"/>
              </w:rPr>
              <w:t>Categoría</w:t>
            </w:r>
            <w:r w:rsidR="006B22E8" w:rsidRPr="00936AA6">
              <w:rPr>
                <w:rFonts w:cs="Arial"/>
                <w:b/>
                <w:szCs w:val="18"/>
                <w:lang w:val="es-ES"/>
              </w:rPr>
              <w:t xml:space="preserve"> </w:t>
            </w:r>
            <w:r w:rsidR="00B4156B" w:rsidRPr="00936AA6">
              <w:rPr>
                <w:rFonts w:cs="Arial"/>
                <w:b/>
                <w:szCs w:val="18"/>
                <w:lang w:val="es-ES"/>
              </w:rPr>
              <w:t>Cultivo/Producto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45" w14:textId="07B55477" w:rsidR="001C09EA" w:rsidRPr="00AF7900" w:rsidRDefault="006B22E8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 xml:space="preserve">Detalles de </w:t>
            </w:r>
            <w:r w:rsidR="001C09EA" w:rsidRPr="00153A82">
              <w:rPr>
                <w:rFonts w:cs="Arial"/>
                <w:b/>
                <w:szCs w:val="18"/>
                <w:lang w:val="es-ES"/>
              </w:rPr>
              <w:t>Cultivo</w:t>
            </w:r>
            <w:r w:rsidR="001C09EA">
              <w:rPr>
                <w:rFonts w:cs="Arial"/>
                <w:b/>
                <w:szCs w:val="18"/>
                <w:lang w:val="es-ES"/>
              </w:rPr>
              <w:t>/Produc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47" w14:textId="473A9095" w:rsidR="001C09EA" w:rsidRPr="00153A82" w:rsidRDefault="00944EB3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jc w:val="center"/>
              <w:rPr>
                <w:rFonts w:cs="Arial"/>
                <w:i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Proveedor</w:t>
            </w:r>
          </w:p>
        </w:tc>
      </w:tr>
      <w:tr w:rsidR="001C09EA" w14:paraId="046CF14C" w14:textId="77777777">
        <w:trPr>
          <w:cantSplit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49" w14:textId="2CC975A7" w:rsidR="001C09EA" w:rsidRPr="00AF7900" w:rsidRDefault="00944EB3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rPr>
                <w:rFonts w:cs="Arial"/>
                <w:bCs/>
                <w:i/>
                <w:iCs/>
                <w:szCs w:val="18"/>
              </w:rPr>
            </w:pPr>
            <w:r w:rsidRPr="00AF7900">
              <w:rPr>
                <w:rFonts w:cs="Arial"/>
                <w:bCs/>
                <w:i/>
                <w:iCs/>
                <w:szCs w:val="18"/>
              </w:rPr>
              <w:t>Ejemplo: Tomates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4A" w14:textId="47B3531F" w:rsidR="001C09EA" w:rsidRPr="00AF7900" w:rsidRDefault="00944EB3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rPr>
                <w:rFonts w:cs="Arial"/>
                <w:bCs/>
                <w:i/>
                <w:iCs/>
                <w:szCs w:val="18"/>
              </w:rPr>
            </w:pPr>
            <w:r w:rsidRPr="00AF7900">
              <w:rPr>
                <w:rFonts w:cs="Arial"/>
                <w:bCs/>
                <w:i/>
                <w:iCs/>
                <w:szCs w:val="18"/>
              </w:rPr>
              <w:t>R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4B" w14:textId="4588A2BB" w:rsidR="001C09EA" w:rsidRPr="00AF7900" w:rsidRDefault="00944EB3" w:rsidP="00AF7900">
            <w:pPr>
              <w:pStyle w:val="Header"/>
              <w:tabs>
                <w:tab w:val="clear" w:pos="4320"/>
                <w:tab w:val="clear" w:pos="8640"/>
              </w:tabs>
              <w:spacing w:before="20"/>
              <w:ind w:right="-43"/>
              <w:rPr>
                <w:rFonts w:cs="Arial"/>
                <w:bCs/>
                <w:i/>
                <w:iCs/>
                <w:szCs w:val="18"/>
              </w:rPr>
            </w:pPr>
            <w:r w:rsidRPr="00AF7900">
              <w:rPr>
                <w:rFonts w:cs="Arial"/>
                <w:bCs/>
                <w:i/>
                <w:iCs/>
                <w:szCs w:val="18"/>
              </w:rPr>
              <w:t>ABC Organic Farm</w:t>
            </w:r>
          </w:p>
        </w:tc>
      </w:tr>
      <w:tr w:rsidR="001C09EA" w14:paraId="046CF150" w14:textId="77777777" w:rsidTr="00AF7900">
        <w:trPr>
          <w:cantSplit/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4D" w14:textId="77777777" w:rsidR="001C09EA" w:rsidRDefault="001C09EA" w:rsidP="00AF7900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4E" w14:textId="77777777" w:rsidR="001C09EA" w:rsidRDefault="001C09EA" w:rsidP="00AF7900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4F" w14:textId="77777777" w:rsidR="001C09EA" w:rsidRDefault="001C09EA" w:rsidP="00AF7900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1A11" w14:paraId="29F642A7" w14:textId="77777777" w:rsidTr="00AF7900">
        <w:trPr>
          <w:cantSplit/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A016" w14:textId="05996A65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32B" w14:textId="69936128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709" w14:textId="56032BC6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F01A11" w14:paraId="792540BF" w14:textId="77777777" w:rsidTr="00AF7900">
        <w:trPr>
          <w:cantSplit/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46C6" w14:textId="039EFADB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D20E" w14:textId="050A4F9F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186F" w14:textId="779D32BE" w:rsidR="00F01A11" w:rsidRDefault="00F01A11" w:rsidP="00F01A11">
            <w:pPr>
              <w:pStyle w:val="Header"/>
              <w:tabs>
                <w:tab w:val="clear" w:pos="4320"/>
                <w:tab w:val="clear" w:pos="8640"/>
              </w:tabs>
              <w:spacing w:before="60"/>
              <w:ind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CBAC6CA" w14:textId="75B28451" w:rsidR="00321BD9" w:rsidRPr="00936AA6" w:rsidRDefault="00321BD9" w:rsidP="00321BD9">
      <w:pPr>
        <w:pStyle w:val="Header"/>
        <w:spacing w:before="60"/>
        <w:ind w:left="360" w:right="-43"/>
        <w:rPr>
          <w:rFonts w:cs="Arial"/>
          <w:i/>
          <w:iCs/>
          <w:szCs w:val="18"/>
          <w:lang w:val="es-ES"/>
        </w:rPr>
      </w:pPr>
      <w:r w:rsidRPr="00936AA6">
        <w:rPr>
          <w:rFonts w:cs="Arial"/>
          <w:i/>
          <w:iCs/>
          <w:szCs w:val="18"/>
          <w:lang w:val="es-ES"/>
        </w:rPr>
        <w:t xml:space="preserve">Si alguno de los proveedores </w:t>
      </w:r>
      <w:r w:rsidRPr="00936AA6">
        <w:rPr>
          <w:rFonts w:cs="Arial"/>
          <w:b/>
          <w:bCs/>
          <w:i/>
          <w:iCs/>
          <w:szCs w:val="18"/>
          <w:lang w:val="es-ES"/>
        </w:rPr>
        <w:t>no está certificado</w:t>
      </w:r>
      <w:r w:rsidRPr="00936AA6">
        <w:rPr>
          <w:rFonts w:cs="Arial"/>
          <w:i/>
          <w:iCs/>
          <w:szCs w:val="18"/>
          <w:lang w:val="es-ES"/>
        </w:rPr>
        <w:t xml:space="preserve"> (por ejemplo, intermediarios/distribuidores), debe indicar tanto el proveedor no certificado como la operación certificada de la que se abastece en la columna Proveedor </w:t>
      </w:r>
      <w:r w:rsidR="007936CD" w:rsidRPr="00936AA6">
        <w:rPr>
          <w:rFonts w:cs="Arial"/>
          <w:i/>
          <w:iCs/>
          <w:szCs w:val="18"/>
          <w:lang w:val="es-ES"/>
        </w:rPr>
        <w:t>de arriba</w:t>
      </w:r>
      <w:r w:rsidRPr="00936AA6">
        <w:rPr>
          <w:rFonts w:cs="Arial"/>
          <w:i/>
          <w:iCs/>
          <w:szCs w:val="18"/>
          <w:lang w:val="es-ES"/>
        </w:rPr>
        <w:t xml:space="preserve">, y adjuntar </w:t>
      </w:r>
      <w:hyperlink r:id="rId14" w:history="1">
        <w:r w:rsidRPr="00B03980">
          <w:rPr>
            <w:rStyle w:val="Hyperlink"/>
            <w:rFonts w:cs="Arial"/>
            <w:b/>
            <w:bCs/>
            <w:i/>
            <w:iCs/>
            <w:lang w:val="es-419"/>
          </w:rPr>
          <w:t xml:space="preserve">una Declaración </w:t>
        </w:r>
        <w:r w:rsidR="009C583A" w:rsidRPr="00B03980">
          <w:rPr>
            <w:rStyle w:val="Hyperlink"/>
            <w:rFonts w:cs="Arial"/>
            <w:b/>
            <w:bCs/>
            <w:i/>
            <w:iCs/>
            <w:lang w:val="es-419"/>
          </w:rPr>
          <w:t>J</w:t>
        </w:r>
        <w:r w:rsidRPr="00B03980">
          <w:rPr>
            <w:rStyle w:val="Hyperlink"/>
            <w:rFonts w:cs="Arial"/>
            <w:b/>
            <w:bCs/>
            <w:i/>
            <w:iCs/>
            <w:lang w:val="es-419"/>
          </w:rPr>
          <w:t xml:space="preserve">urada de </w:t>
        </w:r>
        <w:r w:rsidR="009C583A" w:rsidRPr="00B03980">
          <w:rPr>
            <w:rStyle w:val="Hyperlink"/>
            <w:rFonts w:cs="Arial"/>
            <w:b/>
            <w:bCs/>
            <w:i/>
            <w:iCs/>
            <w:lang w:val="es-419"/>
          </w:rPr>
          <w:t>M</w:t>
        </w:r>
        <w:r w:rsidRPr="00B03980">
          <w:rPr>
            <w:rStyle w:val="Hyperlink"/>
            <w:rFonts w:cs="Arial"/>
            <w:b/>
            <w:bCs/>
            <w:i/>
            <w:iCs/>
            <w:lang w:val="es-419"/>
          </w:rPr>
          <w:t xml:space="preserve">anejador </w:t>
        </w:r>
        <w:r w:rsidR="009C583A" w:rsidRPr="00B03980">
          <w:rPr>
            <w:rStyle w:val="Hyperlink"/>
            <w:rFonts w:cs="Arial"/>
            <w:b/>
            <w:bCs/>
            <w:i/>
            <w:iCs/>
            <w:lang w:val="es-419"/>
          </w:rPr>
          <w:t>E</w:t>
        </w:r>
        <w:r w:rsidRPr="00B03980">
          <w:rPr>
            <w:rStyle w:val="Hyperlink"/>
            <w:rFonts w:cs="Arial"/>
            <w:b/>
            <w:bCs/>
            <w:i/>
            <w:iCs/>
            <w:lang w:val="es-419"/>
          </w:rPr>
          <w:t>xento</w:t>
        </w:r>
      </w:hyperlink>
      <w:r w:rsidRPr="00B03980">
        <w:rPr>
          <w:rFonts w:cs="Arial"/>
          <w:i/>
          <w:iCs/>
          <w:szCs w:val="18"/>
          <w:lang w:val="es-ES"/>
        </w:rPr>
        <w:t xml:space="preserve"> (</w:t>
      </w:r>
      <w:r w:rsidRPr="00936AA6">
        <w:rPr>
          <w:rFonts w:cs="Arial"/>
          <w:i/>
          <w:iCs/>
          <w:szCs w:val="18"/>
          <w:lang w:val="es-ES"/>
        </w:rPr>
        <w:t>EHA, Exempt Handler Affidavit) c</w:t>
      </w:r>
      <w:r w:rsidR="00530B05" w:rsidRPr="00936AA6">
        <w:rPr>
          <w:rFonts w:cs="Arial"/>
          <w:i/>
          <w:iCs/>
          <w:szCs w:val="18"/>
          <w:lang w:val="es-ES"/>
        </w:rPr>
        <w:t>ompletada</w:t>
      </w:r>
      <w:r w:rsidRPr="00936AA6">
        <w:rPr>
          <w:rFonts w:cs="Arial"/>
          <w:i/>
          <w:iCs/>
          <w:szCs w:val="18"/>
          <w:lang w:val="es-ES"/>
        </w:rPr>
        <w:t xml:space="preserve"> por el proveedor no certificado. Los cultivos deben estar en un empaque sellado y con sellos de seguridad cuando sean adquiridos por el proveedor no certificado y deben permanecer en ese empaque mientras estén bajo su control. CCOF revisará el EHA y le notificará si se requiere la certificación del proveedor.</w:t>
      </w:r>
    </w:p>
    <w:p w14:paraId="6B8AC70A" w14:textId="298E66EB" w:rsidR="0027056A" w:rsidRPr="00321BD9" w:rsidRDefault="0027056A" w:rsidP="00936AA6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ES"/>
        </w:rPr>
      </w:pPr>
      <w:r w:rsidRPr="00321BD9">
        <w:rPr>
          <w:rFonts w:cs="Arial"/>
          <w:szCs w:val="18"/>
          <w:lang w:val="es-ES"/>
        </w:rPr>
        <w:t>Adjunte los certificados orgánicos de todos los proveedores indicados arriba</w:t>
      </w:r>
      <w:r w:rsidR="00E4664D">
        <w:rPr>
          <w:rFonts w:cs="Arial"/>
          <w:szCs w:val="18"/>
          <w:lang w:val="es-ES"/>
        </w:rPr>
        <w:t>.</w:t>
      </w:r>
      <w:r w:rsidR="00A2427C">
        <w:rPr>
          <w:rFonts w:cs="Arial"/>
          <w:szCs w:val="18"/>
          <w:lang w:val="es-ES"/>
        </w:rPr>
        <w:t xml:space="preserve">   </w:t>
      </w:r>
      <w:r w:rsidR="00E4664D">
        <w:rPr>
          <w:rFonts w:cs="Arial"/>
          <w:szCs w:val="18"/>
          <w:lang w:val="es-ES"/>
        </w:rPr>
        <w:t xml:space="preserve"> </w:t>
      </w:r>
      <w:r w:rsidR="00E4664D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4664D"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="00E4664D" w:rsidRPr="00153A82">
        <w:rPr>
          <w:rFonts w:cs="Arial"/>
          <w:szCs w:val="18"/>
          <w:lang w:val="es-ES"/>
        </w:rPr>
        <w:fldChar w:fldCharType="end"/>
      </w:r>
      <w:r w:rsidR="00E4664D">
        <w:rPr>
          <w:rFonts w:cs="Arial"/>
          <w:szCs w:val="18"/>
          <w:lang w:val="es-ES"/>
        </w:rPr>
        <w:t xml:space="preserve"> Adjuntos</w:t>
      </w:r>
    </w:p>
    <w:p w14:paraId="5119CA3E" w14:textId="73873A7C" w:rsidR="00EA02A0" w:rsidRPr="00936AA6" w:rsidRDefault="00321BD9" w:rsidP="0F71B867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i/>
          <w:iCs/>
          <w:lang w:val="es-ES"/>
        </w:rPr>
      </w:pPr>
      <w:r w:rsidRPr="0F71B867">
        <w:rPr>
          <w:rFonts w:cs="Arial"/>
          <w:i/>
          <w:iCs/>
          <w:lang w:val="es-ES"/>
        </w:rPr>
        <w:t xml:space="preserve">Los certificados deben estar </w:t>
      </w:r>
      <w:r w:rsidR="00CC0735" w:rsidRPr="0F71B867">
        <w:rPr>
          <w:rFonts w:cs="Arial"/>
          <w:b/>
          <w:bCs/>
          <w:i/>
          <w:iCs/>
          <w:lang w:val="es-ES"/>
        </w:rPr>
        <w:t>vigente</w:t>
      </w:r>
      <w:r w:rsidRPr="0F71B867">
        <w:rPr>
          <w:rFonts w:cs="Arial"/>
          <w:i/>
          <w:iCs/>
          <w:lang w:val="es-ES"/>
        </w:rPr>
        <w:t xml:space="preserve"> (emitidos en los últimos 1</w:t>
      </w:r>
      <w:r w:rsidR="703CD652" w:rsidRPr="0F71B867">
        <w:rPr>
          <w:rFonts w:cs="Arial"/>
          <w:i/>
          <w:iCs/>
          <w:lang w:val="es-ES"/>
        </w:rPr>
        <w:t>5</w:t>
      </w:r>
      <w:r w:rsidRPr="0F71B867">
        <w:rPr>
          <w:rFonts w:cs="Arial"/>
          <w:i/>
          <w:iCs/>
          <w:lang w:val="es-ES"/>
        </w:rPr>
        <w:t xml:space="preserve"> meses) y </w:t>
      </w:r>
      <w:r w:rsidRPr="0F71B867">
        <w:rPr>
          <w:rFonts w:cs="Arial"/>
          <w:b/>
          <w:bCs/>
          <w:i/>
          <w:iCs/>
          <w:lang w:val="es-ES"/>
        </w:rPr>
        <w:t>completos</w:t>
      </w:r>
      <w:r w:rsidRPr="0F71B867">
        <w:rPr>
          <w:rFonts w:cs="Arial"/>
          <w:i/>
          <w:iCs/>
          <w:lang w:val="es-ES"/>
        </w:rPr>
        <w:t xml:space="preserve">, indicando el cultivo o producto del que se abastece. En </w:t>
      </w:r>
      <w:r w:rsidR="009528D8" w:rsidRPr="0F71B867">
        <w:rPr>
          <w:rFonts w:cs="Arial"/>
          <w:i/>
          <w:iCs/>
          <w:lang w:val="es-ES"/>
        </w:rPr>
        <w:t xml:space="preserve">la forma </w:t>
      </w:r>
      <w:hyperlink r:id="rId15">
        <w:r w:rsidRPr="00D6348D">
          <w:rPr>
            <w:rStyle w:val="Hyperlink"/>
            <w:rFonts w:cs="Arial"/>
            <w:b/>
            <w:bCs/>
            <w:i/>
            <w:iCs/>
            <w:lang w:val="es-419"/>
          </w:rPr>
          <w:t>G8.0 Mantenimiento de Registros</w:t>
        </w:r>
      </w:hyperlink>
      <w:r w:rsidRPr="0F71B867">
        <w:rPr>
          <w:rFonts w:cs="Arial"/>
          <w:i/>
          <w:iCs/>
          <w:lang w:val="es-ES"/>
        </w:rPr>
        <w:t xml:space="preserve">, describa sus prácticas de monitoreo para verificar </w:t>
      </w:r>
      <w:r w:rsidR="006368BD" w:rsidRPr="0F71B867">
        <w:rPr>
          <w:rFonts w:cs="Arial"/>
          <w:i/>
          <w:iCs/>
          <w:lang w:val="es-ES"/>
        </w:rPr>
        <w:t>el estatus</w:t>
      </w:r>
      <w:r w:rsidRPr="0F71B867">
        <w:rPr>
          <w:rFonts w:cs="Arial"/>
          <w:i/>
          <w:iCs/>
          <w:lang w:val="es-ES"/>
        </w:rPr>
        <w:t xml:space="preserve"> orgánic</w:t>
      </w:r>
      <w:r w:rsidR="006368BD" w:rsidRPr="0F71B867">
        <w:rPr>
          <w:rFonts w:cs="Arial"/>
          <w:i/>
          <w:iCs/>
          <w:lang w:val="es-ES"/>
        </w:rPr>
        <w:t>o</w:t>
      </w:r>
      <w:r w:rsidRPr="0F71B867">
        <w:rPr>
          <w:rFonts w:cs="Arial"/>
          <w:i/>
          <w:iCs/>
          <w:lang w:val="es-ES"/>
        </w:rPr>
        <w:t xml:space="preserve"> de los cultivos/productos de los que se abastece, y prevenir el fraude orgánico.</w:t>
      </w:r>
    </w:p>
    <w:p w14:paraId="155B5C06" w14:textId="300C9762" w:rsidR="00EC0903" w:rsidRPr="00EC0903" w:rsidRDefault="00EC0903" w:rsidP="00936AA6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ES"/>
        </w:rPr>
      </w:pPr>
      <w:r w:rsidRPr="00EC0903">
        <w:rPr>
          <w:rFonts w:cs="Arial"/>
          <w:szCs w:val="18"/>
          <w:lang w:val="es-ES"/>
        </w:rPr>
        <w:t>¿Cómo se verifica que los productos entrantes no tienen contacto con sustancias prohibidas durante el transporte desde el proveedor hasta su operación?</w:t>
      </w:r>
    </w:p>
    <w:p w14:paraId="1A0DDFF1" w14:textId="23B938F2" w:rsidR="00DB00BC" w:rsidRDefault="00576971" w:rsidP="00936AA6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EC0903" w:rsidRPr="00EC0903">
        <w:rPr>
          <w:rFonts w:cs="Arial"/>
          <w:szCs w:val="18"/>
          <w:lang w:val="es-ES"/>
        </w:rPr>
        <w:t>Registros de limpieza y/o purga</w:t>
      </w:r>
      <w:r w:rsidR="00F01A11">
        <w:rPr>
          <w:rFonts w:cs="Arial"/>
          <w:szCs w:val="18"/>
          <w:lang w:val="es-ES"/>
        </w:rPr>
        <w:t xml:space="preserve">   </w:t>
      </w:r>
      <w:r w:rsidR="00EC0903" w:rsidRPr="00EC0903">
        <w:rPr>
          <w:rFonts w:cs="Arial"/>
          <w:szCs w:val="18"/>
          <w:lang w:val="es-ES"/>
        </w:rPr>
        <w:t xml:space="preserve"> </w:t>
      </w: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EC0903" w:rsidRPr="00EC0903">
        <w:rPr>
          <w:rFonts w:cs="Arial"/>
          <w:szCs w:val="18"/>
          <w:lang w:val="es-ES"/>
        </w:rPr>
        <w:t>El proveedor certificado facilita documentación</w:t>
      </w:r>
      <w:r w:rsidR="00F01A11">
        <w:rPr>
          <w:rFonts w:cs="Arial"/>
          <w:szCs w:val="18"/>
          <w:lang w:val="es-ES"/>
        </w:rPr>
        <w:t xml:space="preserve">   </w:t>
      </w:r>
      <w:r w:rsidR="00EC0903" w:rsidRPr="00EC0903">
        <w:rPr>
          <w:rFonts w:cs="Arial"/>
          <w:szCs w:val="18"/>
          <w:lang w:val="es-ES"/>
        </w:rPr>
        <w:t xml:space="preserve"> </w:t>
      </w:r>
      <w:r w:rsidR="00CB73DA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B73DA"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="00CB73DA" w:rsidRPr="00153A82">
        <w:rPr>
          <w:rFonts w:cs="Arial"/>
          <w:szCs w:val="18"/>
          <w:lang w:val="es-ES"/>
        </w:rPr>
        <w:fldChar w:fldCharType="end"/>
      </w:r>
      <w:r w:rsidR="00CB73DA">
        <w:rPr>
          <w:rFonts w:cs="Arial"/>
          <w:szCs w:val="18"/>
          <w:lang w:val="es-ES"/>
        </w:rPr>
        <w:t xml:space="preserve"> </w:t>
      </w:r>
      <w:r w:rsidR="00EC0903" w:rsidRPr="00EC0903">
        <w:rPr>
          <w:rFonts w:cs="Arial"/>
          <w:szCs w:val="18"/>
          <w:lang w:val="es-ES"/>
        </w:rPr>
        <w:t>Otro (describir):</w:t>
      </w:r>
    </w:p>
    <w:tbl>
      <w:tblPr>
        <w:tblW w:w="1035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AF7900" w:rsidRPr="00153A82" w14:paraId="3E54A33A" w14:textId="77777777" w:rsidTr="00AF7900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F7050" w14:textId="77777777" w:rsidR="00AF7900" w:rsidRPr="00153A82" w:rsidRDefault="00AF7900" w:rsidP="00AB466F">
            <w:pPr>
              <w:spacing w:before="60"/>
              <w:ind w:left="-108" w:right="-43" w:firstLine="18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14:paraId="046CF157" w14:textId="18C865B7" w:rsidR="00DD76F8" w:rsidRDefault="00232E90" w:rsidP="005371E5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spacing w:before="60"/>
        <w:ind w:right="-43"/>
        <w:rPr>
          <w:rFonts w:cs="Arial"/>
          <w:szCs w:val="18"/>
          <w:lang w:val="es-ES"/>
        </w:rPr>
      </w:pPr>
      <w:r w:rsidRPr="00232E90">
        <w:rPr>
          <w:rFonts w:cs="Arial"/>
          <w:szCs w:val="18"/>
          <w:lang w:val="es-ES"/>
        </w:rPr>
        <w:t>¿Cómo se asegura de que los productos orgánicos no se mezclen con productos no orgánicos durante el transporte desde el proveedor hasta su operación? Marque todo lo que aplique:</w:t>
      </w:r>
      <w:r w:rsidR="00ED55EB" w:rsidRPr="00153A82">
        <w:rPr>
          <w:rFonts w:cs="Arial"/>
          <w:szCs w:val="18"/>
          <w:lang w:val="es-ES"/>
        </w:rPr>
        <w:t xml:space="preserve"> </w:t>
      </w:r>
    </w:p>
    <w:p w14:paraId="046CF158" w14:textId="300ABB65" w:rsidR="00ED55EB" w:rsidRDefault="00A871F7" w:rsidP="00DD76F8">
      <w:pPr>
        <w:pStyle w:val="Header"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No aplica, sólo </w:t>
      </w:r>
      <w:r w:rsidR="00C57E26">
        <w:rPr>
          <w:rFonts w:cs="Arial"/>
          <w:szCs w:val="18"/>
          <w:lang w:val="es-ES"/>
        </w:rPr>
        <w:t>obtengo</w:t>
      </w:r>
      <w:r w:rsidR="00DB70AF">
        <w:rPr>
          <w:rFonts w:cs="Arial"/>
          <w:szCs w:val="18"/>
          <w:lang w:val="es-ES"/>
        </w:rPr>
        <w:t xml:space="preserve"> </w:t>
      </w:r>
      <w:r>
        <w:rPr>
          <w:rFonts w:cs="Arial"/>
          <w:szCs w:val="18"/>
          <w:lang w:val="es-ES"/>
        </w:rPr>
        <w:t xml:space="preserve">productos </w:t>
      </w:r>
      <w:r w:rsidR="00444703">
        <w:rPr>
          <w:rFonts w:cs="Arial"/>
          <w:szCs w:val="18"/>
          <w:lang w:val="es-ES"/>
        </w:rPr>
        <w:t xml:space="preserve">orgánicos </w:t>
      </w:r>
      <w:r w:rsidR="00C57E26">
        <w:rPr>
          <w:rFonts w:cs="Arial"/>
          <w:szCs w:val="18"/>
          <w:lang w:val="es-ES"/>
        </w:rPr>
        <w:t>certificados</w:t>
      </w:r>
      <w:r w:rsidR="00D03228">
        <w:rPr>
          <w:rFonts w:cs="Arial"/>
          <w:szCs w:val="18"/>
          <w:lang w:val="es-ES"/>
        </w:rPr>
        <w:t>.</w:t>
      </w:r>
    </w:p>
    <w:p w14:paraId="56A6E598" w14:textId="3F860153" w:rsidR="00D95F1D" w:rsidRDefault="00444703" w:rsidP="00F81C31">
      <w:pPr>
        <w:pStyle w:val="Header"/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Contenedores claramente etiquetados o marcados</w:t>
      </w:r>
      <w:r w:rsidR="00E06C90">
        <w:rPr>
          <w:rFonts w:cs="Arial"/>
          <w:szCs w:val="18"/>
          <w:lang w:val="es-ES"/>
        </w:rPr>
        <w:t xml:space="preserve"> </w:t>
      </w:r>
      <w:r w:rsidR="00F01A11">
        <w:rPr>
          <w:rFonts w:cs="Arial"/>
          <w:szCs w:val="18"/>
          <w:lang w:val="es-ES"/>
        </w:rPr>
        <w:t xml:space="preserve">  </w:t>
      </w:r>
      <w:r w:rsidR="00F81C31" w:rsidRPr="00F81C31">
        <w:rPr>
          <w:rFonts w:cs="Arial"/>
          <w:szCs w:val="18"/>
          <w:lang w:val="es-ES"/>
        </w:rPr>
        <w:t xml:space="preserve"> </w:t>
      </w:r>
      <w:r w:rsidR="001A19B9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19B9"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="001A19B9" w:rsidRPr="00153A82">
        <w:rPr>
          <w:rFonts w:cs="Arial"/>
          <w:szCs w:val="18"/>
          <w:lang w:val="es-ES"/>
        </w:rPr>
        <w:fldChar w:fldCharType="end"/>
      </w:r>
      <w:r w:rsidR="001A19B9"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 xml:space="preserve">Contenedores cerrados </w:t>
      </w:r>
      <w:r w:rsidR="00F01A11">
        <w:rPr>
          <w:rFonts w:cs="Arial"/>
          <w:szCs w:val="18"/>
          <w:lang w:val="es-ES"/>
        </w:rPr>
        <w:t xml:space="preserve">   </w:t>
      </w:r>
      <w:r w:rsidR="001A19B9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19B9"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="001A19B9" w:rsidRPr="00153A82">
        <w:rPr>
          <w:rFonts w:cs="Arial"/>
          <w:szCs w:val="18"/>
          <w:lang w:val="es-ES"/>
        </w:rPr>
        <w:fldChar w:fldCharType="end"/>
      </w:r>
      <w:r w:rsidR="001A19B9"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Transportados en momentos diferentes</w:t>
      </w:r>
    </w:p>
    <w:p w14:paraId="5B849753" w14:textId="77777777" w:rsidR="005326AE" w:rsidRDefault="00444703" w:rsidP="004A6DBD">
      <w:pPr>
        <w:pStyle w:val="Header"/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Visualmente distintos</w:t>
      </w:r>
      <w:r w:rsidR="004A6DBD">
        <w:rPr>
          <w:rFonts w:cs="Arial"/>
          <w:szCs w:val="18"/>
          <w:lang w:val="es-ES"/>
        </w:rPr>
        <w:t xml:space="preserve">    </w:t>
      </w: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Se envían en vehículos distintos</w:t>
      </w:r>
      <w:r w:rsidR="00E06C90">
        <w:rPr>
          <w:rFonts w:cs="Arial"/>
          <w:szCs w:val="18"/>
          <w:lang w:val="es-ES"/>
        </w:rPr>
        <w:t xml:space="preserve"> </w:t>
      </w:r>
      <w:r w:rsidR="004A6DBD">
        <w:rPr>
          <w:rFonts w:cs="Arial"/>
          <w:szCs w:val="18"/>
          <w:lang w:val="es-ES"/>
        </w:rPr>
        <w:t xml:space="preserve">  </w:t>
      </w:r>
      <w:r w:rsidR="00F81C31" w:rsidRPr="00F81C31">
        <w:rPr>
          <w:rFonts w:cs="Arial"/>
          <w:szCs w:val="18"/>
          <w:lang w:val="es-ES"/>
        </w:rPr>
        <w:t xml:space="preserve"> </w:t>
      </w:r>
      <w:r w:rsidR="00A83A2E"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3A2E"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="00A83A2E" w:rsidRPr="00153A82">
        <w:rPr>
          <w:rFonts w:cs="Arial"/>
          <w:szCs w:val="18"/>
          <w:lang w:val="es-ES"/>
        </w:rPr>
        <w:fldChar w:fldCharType="end"/>
      </w:r>
      <w:r w:rsidR="00A83A2E"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Se envían desde destinos distintos</w:t>
      </w:r>
      <w:r w:rsidR="00E06C90">
        <w:rPr>
          <w:rFonts w:cs="Arial"/>
          <w:szCs w:val="18"/>
          <w:lang w:val="es-ES"/>
        </w:rPr>
        <w:t xml:space="preserve"> </w:t>
      </w:r>
      <w:r w:rsidR="00F01A11">
        <w:rPr>
          <w:rFonts w:cs="Arial"/>
          <w:szCs w:val="18"/>
          <w:lang w:val="es-ES"/>
        </w:rPr>
        <w:t xml:space="preserve">  </w:t>
      </w:r>
      <w:r w:rsidR="00F81C31" w:rsidRPr="00F81C31">
        <w:rPr>
          <w:rFonts w:cs="Arial"/>
          <w:szCs w:val="18"/>
          <w:lang w:val="es-ES"/>
        </w:rPr>
        <w:t xml:space="preserve"> </w:t>
      </w:r>
    </w:p>
    <w:p w14:paraId="32580757" w14:textId="27A762C3" w:rsidR="008E18F4" w:rsidRPr="00153A82" w:rsidRDefault="00E06C90" w:rsidP="004A6DBD">
      <w:pPr>
        <w:pStyle w:val="Header"/>
        <w:spacing w:before="60"/>
        <w:ind w:left="360" w:right="-43"/>
        <w:rPr>
          <w:rFonts w:cs="Arial"/>
          <w:szCs w:val="18"/>
          <w:lang w:val="es-ES"/>
        </w:rPr>
      </w:pPr>
      <w:r w:rsidRPr="00153A82">
        <w:rPr>
          <w:rFonts w:cs="Arial"/>
          <w:szCs w:val="18"/>
          <w:lang w:val="es-E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3A82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153A82">
        <w:rPr>
          <w:rFonts w:cs="Arial"/>
          <w:szCs w:val="18"/>
          <w:lang w:val="es-ES"/>
        </w:rPr>
        <w:fldChar w:fldCharType="end"/>
      </w:r>
      <w:r>
        <w:rPr>
          <w:rFonts w:cs="Arial"/>
          <w:szCs w:val="18"/>
          <w:lang w:val="es-ES"/>
        </w:rPr>
        <w:t xml:space="preserve"> </w:t>
      </w:r>
      <w:r w:rsidR="00F81C31" w:rsidRPr="00F81C31">
        <w:rPr>
          <w:rFonts w:cs="Arial"/>
          <w:szCs w:val="18"/>
          <w:lang w:val="es-ES"/>
        </w:rPr>
        <w:t>Otros (describir):</w:t>
      </w:r>
    </w:p>
    <w:tbl>
      <w:tblPr>
        <w:tblW w:w="1035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ED55EB" w:rsidRPr="00153A82" w14:paraId="046CF15A" w14:textId="77777777" w:rsidTr="00AF7900">
        <w:trPr>
          <w:cantSplit/>
          <w:trHeight w:val="518"/>
        </w:trPr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Hlk152752171"/>
          <w:p w14:paraId="046CF159" w14:textId="77777777" w:rsidR="00ED55EB" w:rsidRPr="00153A82" w:rsidRDefault="00ED55EB" w:rsidP="005371E5">
            <w:pPr>
              <w:spacing w:before="60"/>
              <w:ind w:left="-108" w:right="-43" w:firstLine="18"/>
              <w:rPr>
                <w:rFonts w:cs="Arial"/>
                <w:b/>
                <w:color w:val="0070C0"/>
                <w:szCs w:val="18"/>
                <w:lang w:val="es-ES"/>
              </w:rPr>
            </w:pP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instrText xml:space="preserve"> FORMTEXT </w:instrText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separate"/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noProof/>
                <w:color w:val="0070C0"/>
                <w:szCs w:val="18"/>
                <w:lang w:val="es-ES"/>
              </w:rPr>
              <w:t> </w:t>
            </w:r>
            <w:r w:rsidRPr="00153A82">
              <w:rPr>
                <w:rFonts w:cs="Arial"/>
                <w:b/>
                <w:color w:val="0070C0"/>
                <w:szCs w:val="18"/>
                <w:lang w:val="es-ES"/>
              </w:rPr>
              <w:fldChar w:fldCharType="end"/>
            </w:r>
          </w:p>
        </w:tc>
      </w:tr>
      <w:bookmarkEnd w:id="0"/>
    </w:tbl>
    <w:p w14:paraId="046CF15B" w14:textId="7B489CA7" w:rsidR="00322DE6" w:rsidRPr="00153A82" w:rsidRDefault="00EB2277" w:rsidP="00EB2277">
      <w:pPr>
        <w:pStyle w:val="ListParagraph"/>
        <w:keepNext/>
        <w:keepLines/>
        <w:numPr>
          <w:ilvl w:val="0"/>
          <w:numId w:val="8"/>
        </w:numPr>
        <w:spacing w:before="120"/>
        <w:ind w:right="-43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br w:type="page"/>
      </w:r>
      <w:r w:rsidR="002C03DC" w:rsidRPr="00153A82">
        <w:rPr>
          <w:rFonts w:ascii="Arial" w:hAnsi="Arial" w:cs="Arial"/>
          <w:b/>
          <w:sz w:val="22"/>
          <w:szCs w:val="22"/>
          <w:lang w:val="es-ES"/>
        </w:rPr>
        <w:lastRenderedPageBreak/>
        <w:t>Mercadeo Directo</w:t>
      </w:r>
      <w:r w:rsidR="005E37A1" w:rsidRPr="00153A82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046CF15C" w14:textId="77777777" w:rsidR="004632F9" w:rsidRPr="00953231" w:rsidRDefault="00C57E26" w:rsidP="00EB2277">
      <w:pPr>
        <w:pStyle w:val="ListParagraph"/>
        <w:keepNext/>
        <w:keepLines/>
        <w:numPr>
          <w:ilvl w:val="0"/>
          <w:numId w:val="7"/>
        </w:numPr>
        <w:spacing w:before="60"/>
        <w:ind w:right="-43"/>
        <w:rPr>
          <w:rFonts w:ascii="Arial" w:hAnsi="Arial" w:cs="Arial"/>
          <w:sz w:val="18"/>
          <w:szCs w:val="18"/>
          <w:lang w:val="es-MX"/>
        </w:rPr>
      </w:pPr>
      <w:r w:rsidRPr="00953231">
        <w:rPr>
          <w:rFonts w:ascii="Arial" w:hAnsi="Arial" w:cs="Arial"/>
          <w:sz w:val="18"/>
          <w:szCs w:val="16"/>
          <w:lang w:val="es-MX"/>
        </w:rPr>
        <w:t>Describa todas las localidades de</w:t>
      </w:r>
      <w:r>
        <w:rPr>
          <w:rFonts w:ascii="Arial" w:hAnsi="Arial" w:cs="Arial"/>
          <w:sz w:val="18"/>
          <w:szCs w:val="16"/>
          <w:lang w:val="es-MX"/>
        </w:rPr>
        <w:t xml:space="preserve"> comercialización directa a continuación o adjunte una lista.</w:t>
      </w:r>
      <w:r w:rsidR="00602F9B" w:rsidRPr="00953231">
        <w:rPr>
          <w:rFonts w:ascii="Arial" w:hAnsi="Arial" w:cs="Arial"/>
          <w:sz w:val="18"/>
          <w:szCs w:val="16"/>
          <w:lang w:val="es-MX"/>
        </w:rPr>
        <w:t xml:space="preserve"> </w:t>
      </w:r>
      <w:r w:rsidRPr="00953231">
        <w:rPr>
          <w:rFonts w:ascii="Arial" w:hAnsi="Arial" w:cs="Arial"/>
          <w:sz w:val="18"/>
          <w:szCs w:val="16"/>
          <w:lang w:val="es-MX"/>
        </w:rPr>
        <w:t>Incluya l</w:t>
      </w:r>
      <w:r>
        <w:rPr>
          <w:rFonts w:ascii="Arial" w:hAnsi="Arial" w:cs="Arial"/>
          <w:sz w:val="18"/>
          <w:szCs w:val="16"/>
          <w:lang w:val="es-MX"/>
        </w:rPr>
        <w:t>os</w:t>
      </w:r>
      <w:r w:rsidR="00602F9B" w:rsidRPr="00953231">
        <w:rPr>
          <w:rFonts w:ascii="Arial" w:hAnsi="Arial" w:cs="Arial"/>
          <w:sz w:val="18"/>
          <w:szCs w:val="16"/>
          <w:lang w:val="es-MX"/>
        </w:rPr>
        <w:t xml:space="preserve"> CSAs, </w:t>
      </w:r>
      <w:r w:rsidRPr="00953231">
        <w:rPr>
          <w:rFonts w:ascii="Arial" w:hAnsi="Arial" w:cs="Arial"/>
          <w:sz w:val="18"/>
          <w:szCs w:val="16"/>
          <w:lang w:val="es-MX"/>
        </w:rPr>
        <w:t>puestos agrícolas</w:t>
      </w:r>
      <w:r w:rsidR="00602F9B" w:rsidRPr="00953231">
        <w:rPr>
          <w:rFonts w:ascii="Arial" w:hAnsi="Arial" w:cs="Arial"/>
          <w:sz w:val="18"/>
          <w:szCs w:val="16"/>
          <w:lang w:val="es-MX"/>
        </w:rPr>
        <w:t xml:space="preserve">, </w:t>
      </w:r>
      <w:r w:rsidRPr="00953231">
        <w:rPr>
          <w:rFonts w:ascii="Arial" w:hAnsi="Arial" w:cs="Arial"/>
          <w:sz w:val="18"/>
          <w:szCs w:val="16"/>
          <w:lang w:val="es-MX"/>
        </w:rPr>
        <w:t>me</w:t>
      </w:r>
      <w:r>
        <w:rPr>
          <w:rFonts w:ascii="Arial" w:hAnsi="Arial" w:cs="Arial"/>
          <w:sz w:val="18"/>
          <w:szCs w:val="16"/>
          <w:lang w:val="es-MX"/>
        </w:rPr>
        <w:t>rcados de agricultores</w:t>
      </w:r>
      <w:r w:rsidR="00602F9B" w:rsidRPr="00953231">
        <w:rPr>
          <w:rFonts w:ascii="Arial" w:hAnsi="Arial" w:cs="Arial"/>
          <w:sz w:val="18"/>
          <w:szCs w:val="16"/>
          <w:lang w:val="es-MX"/>
        </w:rPr>
        <w:t xml:space="preserve">, U-Pick, </w:t>
      </w:r>
      <w:r>
        <w:rPr>
          <w:rFonts w:ascii="Arial" w:hAnsi="Arial" w:cs="Arial"/>
          <w:sz w:val="18"/>
          <w:szCs w:val="16"/>
          <w:lang w:val="es-MX"/>
        </w:rPr>
        <w:t>y ventas en línea.</w:t>
      </w:r>
    </w:p>
    <w:p w14:paraId="046CF15D" w14:textId="77777777" w:rsidR="004632F9" w:rsidRPr="004F6F4A" w:rsidRDefault="004632F9" w:rsidP="00EB2277">
      <w:pPr>
        <w:pStyle w:val="ListParagraph"/>
        <w:keepNext/>
        <w:keepLines/>
        <w:spacing w:before="60"/>
        <w:ind w:left="360" w:right="-43"/>
        <w:rPr>
          <w:rFonts w:ascii="Arial" w:hAnsi="Arial" w:cs="Arial"/>
          <w:sz w:val="18"/>
          <w:szCs w:val="18"/>
          <w:lang w:val="es-MX"/>
        </w:rPr>
      </w:pPr>
      <w:r w:rsidRPr="004632F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231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D958AF">
        <w:rPr>
          <w:rFonts w:ascii="Arial" w:hAnsi="Arial" w:cs="Arial"/>
          <w:sz w:val="18"/>
          <w:szCs w:val="18"/>
        </w:rPr>
      </w:r>
      <w:r w:rsidR="00D958AF">
        <w:rPr>
          <w:rFonts w:ascii="Arial" w:hAnsi="Arial" w:cs="Arial"/>
          <w:sz w:val="18"/>
          <w:szCs w:val="18"/>
        </w:rPr>
        <w:fldChar w:fldCharType="separate"/>
      </w:r>
      <w:r w:rsidRPr="004632F9">
        <w:rPr>
          <w:rFonts w:ascii="Arial" w:hAnsi="Arial" w:cs="Arial"/>
          <w:sz w:val="18"/>
          <w:szCs w:val="18"/>
        </w:rPr>
        <w:fldChar w:fldCharType="end"/>
      </w:r>
      <w:r w:rsidRPr="00953231">
        <w:rPr>
          <w:rFonts w:ascii="Arial" w:hAnsi="Arial" w:cs="Arial"/>
          <w:sz w:val="18"/>
          <w:szCs w:val="18"/>
          <w:lang w:val="es-MX"/>
        </w:rPr>
        <w:t xml:space="preserve"> </w:t>
      </w:r>
      <w:r w:rsidR="00C57E26" w:rsidRPr="00953231">
        <w:rPr>
          <w:rFonts w:ascii="Arial" w:hAnsi="Arial" w:cs="Arial"/>
          <w:sz w:val="18"/>
          <w:szCs w:val="18"/>
          <w:lang w:val="es-MX"/>
        </w:rPr>
        <w:t>No aplica</w:t>
      </w:r>
      <w:r w:rsidRPr="00953231">
        <w:rPr>
          <w:rFonts w:ascii="Arial" w:hAnsi="Arial" w:cs="Arial"/>
          <w:sz w:val="18"/>
          <w:szCs w:val="18"/>
          <w:lang w:val="es-MX"/>
        </w:rPr>
        <w:t xml:space="preserve">, </w:t>
      </w:r>
      <w:r w:rsidR="00C57E26" w:rsidRPr="00953231">
        <w:rPr>
          <w:rFonts w:ascii="Arial" w:hAnsi="Arial" w:cs="Arial"/>
          <w:sz w:val="18"/>
          <w:szCs w:val="18"/>
          <w:lang w:val="es-MX"/>
        </w:rPr>
        <w:t xml:space="preserve">no hay ventas directas a los consumidores. </w:t>
      </w:r>
      <w:r w:rsidR="00C57E26" w:rsidRPr="004F6F4A">
        <w:rPr>
          <w:rFonts w:ascii="Arial" w:hAnsi="Arial" w:cs="Arial"/>
          <w:sz w:val="18"/>
          <w:szCs w:val="18"/>
          <w:lang w:val="es-MX"/>
        </w:rPr>
        <w:t>Alto, esta forma está completa</w:t>
      </w:r>
      <w:r w:rsidRPr="004F6F4A">
        <w:rPr>
          <w:rFonts w:ascii="Arial" w:hAnsi="Arial" w:cs="Arial"/>
          <w:sz w:val="18"/>
          <w:szCs w:val="18"/>
          <w:lang w:val="es-MX"/>
        </w:rPr>
        <w:t>.</w:t>
      </w:r>
    </w:p>
    <w:p w14:paraId="046CF15E" w14:textId="77777777" w:rsidR="00602F9B" w:rsidRPr="00953231" w:rsidRDefault="00C57E26" w:rsidP="00EB2277">
      <w:pPr>
        <w:pStyle w:val="ListParagraph"/>
        <w:keepNext/>
        <w:keepLines/>
        <w:numPr>
          <w:ilvl w:val="0"/>
          <w:numId w:val="13"/>
        </w:numPr>
        <w:spacing w:before="60" w:after="60"/>
        <w:ind w:right="-43"/>
        <w:rPr>
          <w:rFonts w:ascii="Arial" w:hAnsi="Arial" w:cs="Arial"/>
          <w:sz w:val="18"/>
          <w:szCs w:val="18"/>
          <w:lang w:val="es-MX"/>
        </w:rPr>
      </w:pPr>
      <w:r w:rsidRPr="00953231">
        <w:rPr>
          <w:rFonts w:ascii="Arial" w:hAnsi="Arial" w:cs="Arial"/>
          <w:b/>
          <w:bCs/>
          <w:sz w:val="18"/>
          <w:szCs w:val="18"/>
          <w:lang w:val="es-MX"/>
        </w:rPr>
        <w:t>Mercados de Agricultores</w:t>
      </w:r>
      <w:r w:rsidR="00602F9B" w:rsidRPr="00953231">
        <w:rPr>
          <w:rFonts w:ascii="Arial" w:hAnsi="Arial" w:cs="Arial"/>
          <w:b/>
          <w:bCs/>
          <w:sz w:val="18"/>
          <w:szCs w:val="18"/>
          <w:lang w:val="es-MX"/>
        </w:rPr>
        <w:t xml:space="preserve">  </w:t>
      </w:r>
      <w:r w:rsidR="00602F9B" w:rsidRPr="00953231">
        <w:rPr>
          <w:rFonts w:ascii="Arial" w:hAnsi="Arial" w:cs="Arial"/>
          <w:sz w:val="18"/>
          <w:szCs w:val="18"/>
          <w:lang w:val="es-MX"/>
        </w:rPr>
        <w:t xml:space="preserve">  </w:t>
      </w:r>
      <w:r w:rsidR="00602F9B">
        <w:rPr>
          <w:rFonts w:cs="Arial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F9B" w:rsidRPr="00953231">
        <w:rPr>
          <w:rFonts w:cs="Arial"/>
          <w:szCs w:val="18"/>
          <w:lang w:val="es-MX"/>
        </w:rPr>
        <w:instrText xml:space="preserve"> FORMCHECKBOX </w:instrText>
      </w:r>
      <w:r w:rsidR="00D958AF">
        <w:rPr>
          <w:rFonts w:cs="Arial"/>
          <w:szCs w:val="18"/>
        </w:rPr>
      </w:r>
      <w:r w:rsidR="00D958AF">
        <w:rPr>
          <w:rFonts w:cs="Arial"/>
          <w:szCs w:val="18"/>
        </w:rPr>
        <w:fldChar w:fldCharType="separate"/>
      </w:r>
      <w:r w:rsidR="00602F9B">
        <w:rPr>
          <w:rFonts w:cs="Arial"/>
          <w:szCs w:val="18"/>
        </w:rPr>
        <w:fldChar w:fldCharType="end"/>
      </w:r>
      <w:r w:rsidR="00602F9B" w:rsidRPr="00953231">
        <w:rPr>
          <w:rFonts w:ascii="Arial" w:hAnsi="Arial" w:cs="Arial"/>
          <w:sz w:val="18"/>
          <w:szCs w:val="18"/>
          <w:lang w:val="es-MX"/>
        </w:rPr>
        <w:t xml:space="preserve">  </w:t>
      </w:r>
      <w:r w:rsidRPr="00953231">
        <w:rPr>
          <w:rFonts w:ascii="Arial" w:hAnsi="Arial" w:cs="Arial"/>
          <w:sz w:val="18"/>
          <w:szCs w:val="18"/>
          <w:lang w:val="es-MX"/>
        </w:rPr>
        <w:t>No aplica</w:t>
      </w:r>
      <w:r w:rsidR="00602F9B" w:rsidRPr="00953231">
        <w:rPr>
          <w:rFonts w:ascii="Arial" w:hAnsi="Arial" w:cs="Arial"/>
          <w:sz w:val="18"/>
          <w:szCs w:val="18"/>
          <w:lang w:val="es-MX"/>
        </w:rPr>
        <w:t xml:space="preserve">, </w:t>
      </w:r>
      <w:r>
        <w:rPr>
          <w:rFonts w:ascii="Arial" w:hAnsi="Arial" w:cs="Arial"/>
          <w:sz w:val="18"/>
          <w:szCs w:val="18"/>
          <w:lang w:val="es-MX"/>
        </w:rPr>
        <w:t>no hay ventas en mercados de agricultores</w:t>
      </w:r>
      <w:r w:rsidR="00602F9B" w:rsidRPr="00953231">
        <w:rPr>
          <w:rFonts w:ascii="Arial" w:hAnsi="Arial" w:cs="Arial"/>
          <w:sz w:val="18"/>
          <w:szCs w:val="18"/>
          <w:lang w:val="es-MX"/>
        </w:rPr>
        <w:t>.</w:t>
      </w:r>
    </w:p>
    <w:tbl>
      <w:tblPr>
        <w:tblW w:w="4592" w:type="pct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3436"/>
        <w:gridCol w:w="1673"/>
        <w:gridCol w:w="1940"/>
      </w:tblGrid>
      <w:tr w:rsidR="00602F9B" w:rsidRPr="00A06CDC" w14:paraId="046CF167" w14:textId="77777777" w:rsidTr="00A2742D">
        <w:trPr>
          <w:cantSplit/>
          <w:tblHeader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61" w14:textId="18870E48" w:rsidR="00C57E26" w:rsidRPr="00936AA6" w:rsidRDefault="00C57E26" w:rsidP="00F01A11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MX" w:eastAsia="ja-JP"/>
              </w:rPr>
            </w:pPr>
            <w:r w:rsidRPr="00953231">
              <w:rPr>
                <w:rFonts w:ascii="Arial" w:hAnsi="Arial" w:cs="Arial"/>
                <w:szCs w:val="18"/>
                <w:lang w:val="es-MX" w:eastAsia="ja-JP"/>
              </w:rPr>
              <w:t>Nombre del mercado</w:t>
            </w:r>
            <w:r>
              <w:rPr>
                <w:rFonts w:ascii="Arial" w:hAnsi="Arial" w:cs="Arial"/>
                <w:szCs w:val="18"/>
                <w:lang w:val="es-MX" w:eastAsia="ja-JP"/>
              </w:rPr>
              <w:t xml:space="preserve"> y/o de la organización del mercado de agricultores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3" w14:textId="1AFC2845" w:rsidR="00602F9B" w:rsidRPr="00953231" w:rsidRDefault="00C57E26" w:rsidP="00F01A11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MX" w:eastAsia="ja-JP"/>
              </w:rPr>
            </w:pPr>
            <w:r w:rsidRPr="00953231">
              <w:rPr>
                <w:rFonts w:ascii="Arial" w:hAnsi="Arial" w:cs="Arial"/>
                <w:szCs w:val="18"/>
                <w:lang w:val="es-MX" w:eastAsia="ja-JP"/>
              </w:rPr>
              <w:t>Dirección del Mercad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5" w14:textId="76E101E9" w:rsidR="00602F9B" w:rsidRPr="00953231" w:rsidRDefault="00C57E26" w:rsidP="00F01A11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  <w:lang w:val="es-MX" w:eastAsia="ja-JP"/>
              </w:rPr>
            </w:pPr>
            <w:r w:rsidRPr="00953231">
              <w:rPr>
                <w:rFonts w:ascii="Arial" w:hAnsi="Arial" w:cs="Arial"/>
                <w:szCs w:val="18"/>
                <w:lang w:val="es-MX" w:eastAsia="ja-JP"/>
              </w:rPr>
              <w:t>Día(s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6" w14:textId="77777777" w:rsidR="00602F9B" w:rsidRPr="00953231" w:rsidRDefault="00C57E26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MX" w:eastAsia="ja-JP"/>
              </w:rPr>
            </w:pPr>
            <w:r w:rsidRPr="00953231">
              <w:rPr>
                <w:rFonts w:ascii="Arial" w:hAnsi="Arial" w:cs="Arial"/>
                <w:szCs w:val="18"/>
                <w:lang w:val="es-MX" w:eastAsia="ja-JP"/>
              </w:rPr>
              <w:t>¿Venden productos no orgánicos en este mercado</w:t>
            </w:r>
            <w:r w:rsidR="00602F9B" w:rsidRPr="00953231">
              <w:rPr>
                <w:rFonts w:ascii="Arial" w:hAnsi="Arial" w:cs="Arial"/>
                <w:szCs w:val="18"/>
                <w:lang w:val="es-MX" w:eastAsia="ja-JP"/>
              </w:rPr>
              <w:t>?</w:t>
            </w:r>
          </w:p>
        </w:tc>
      </w:tr>
      <w:tr w:rsidR="00602F9B" w14:paraId="046CF16C" w14:textId="77777777">
        <w:trPr>
          <w:cantSplit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68" w14:textId="4E4998CF" w:rsidR="00602F9B" w:rsidRPr="00AF7900" w:rsidRDefault="009F4A88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</w:pPr>
            <w:r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 xml:space="preserve">Ejemplo: </w:t>
            </w:r>
            <w:r w:rsidR="002E74D2"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 xml:space="preserve">Mercado </w:t>
            </w:r>
            <w:r w:rsidR="009C5A3A"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>Farmtown</w:t>
            </w:r>
            <w:r w:rsidR="002E74D2"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 xml:space="preserve">, Asociación de </w:t>
            </w:r>
            <w:r w:rsidR="00FB2752"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val="es-MX" w:eastAsia="ja-JP"/>
              </w:rPr>
              <w:t>agricultores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69" w14:textId="78782CC4" w:rsidR="00602F9B" w:rsidRPr="00AF7900" w:rsidRDefault="008E29ED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i/>
                <w:iCs/>
                <w:szCs w:val="18"/>
                <w:lang w:eastAsia="ja-JP"/>
              </w:rPr>
            </w:pPr>
            <w:r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eastAsia="ja-JP"/>
              </w:rPr>
              <w:t>Calle Main 123, Farmtown, C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6A" w14:textId="355A46CD" w:rsidR="00602F9B" w:rsidRPr="00AF7900" w:rsidRDefault="008E29ED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bCs w:val="0"/>
                <w:i/>
                <w:iCs/>
                <w:szCs w:val="18"/>
                <w:lang w:eastAsia="ja-JP"/>
              </w:rPr>
            </w:pPr>
            <w:r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eastAsia="ja-JP"/>
              </w:rPr>
              <w:t>Lunes y Sábado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6B" w14:textId="635AFA04" w:rsidR="00602F9B" w:rsidRPr="00AF7900" w:rsidRDefault="00017479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i/>
                <w:iCs/>
                <w:szCs w:val="18"/>
                <w:lang w:eastAsia="ja-JP"/>
              </w:rPr>
            </w:pPr>
            <w:r w:rsidRPr="00AF7900">
              <w:rPr>
                <w:rFonts w:ascii="Arial" w:hAnsi="Arial" w:cs="Arial"/>
                <w:b w:val="0"/>
                <w:bCs w:val="0"/>
                <w:i/>
                <w:iCs/>
                <w:szCs w:val="18"/>
                <w:lang w:eastAsia="ja-JP"/>
              </w:rPr>
              <w:t>No</w:t>
            </w:r>
          </w:p>
        </w:tc>
      </w:tr>
      <w:tr w:rsidR="00602F9B" w14:paraId="046CF171" w14:textId="77777777" w:rsidTr="00A2742D">
        <w:trPr>
          <w:cantSplit/>
          <w:trHeight w:val="518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D" w14:textId="77777777" w:rsidR="00602F9B" w:rsidRDefault="00602F9B" w:rsidP="00AB556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E" w14:textId="77777777" w:rsidR="00602F9B" w:rsidRDefault="00602F9B" w:rsidP="00AB556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6F" w14:textId="77777777" w:rsidR="00602F9B" w:rsidRDefault="00602F9B" w:rsidP="00AB556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0" w14:textId="77777777" w:rsidR="00602F9B" w:rsidRDefault="00602F9B" w:rsidP="00AB5566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01A11" w14:paraId="0E2EB20D" w14:textId="77777777" w:rsidTr="00A2742D">
        <w:trPr>
          <w:cantSplit/>
          <w:trHeight w:val="518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390" w14:textId="767DA5D1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E6FF" w14:textId="4D4F33EB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71AC" w14:textId="728794E9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8D55" w14:textId="5668A6FA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</w:tr>
      <w:tr w:rsidR="00F01A11" w14:paraId="228AC610" w14:textId="77777777" w:rsidTr="00A2742D">
        <w:trPr>
          <w:cantSplit/>
          <w:trHeight w:val="518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7424" w14:textId="1C332F18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646A" w14:textId="72A25ED1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074" w14:textId="5A1C737B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C59" w14:textId="108723C2" w:rsidR="00F01A11" w:rsidRDefault="00F01A11" w:rsidP="00F01A11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color w:val="0070C0"/>
                <w:szCs w:val="18"/>
                <w:lang w:eastAsia="ja-JP"/>
              </w:rPr>
            </w:pP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separate"/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t> </w:t>
            </w:r>
            <w:r>
              <w:rPr>
                <w:rFonts w:ascii="Arial" w:hAnsi="Arial" w:cs="Arial"/>
                <w:color w:val="0070C0"/>
                <w:szCs w:val="18"/>
                <w:lang w:eastAsia="ja-JP"/>
              </w:rPr>
              <w:fldChar w:fldCharType="end"/>
            </w:r>
          </w:p>
        </w:tc>
      </w:tr>
    </w:tbl>
    <w:p w14:paraId="046CF172" w14:textId="77777777" w:rsidR="00AB5566" w:rsidRDefault="00382629" w:rsidP="005D48EE">
      <w:pPr>
        <w:pStyle w:val="ListParagraph"/>
        <w:keepNext/>
        <w:numPr>
          <w:ilvl w:val="0"/>
          <w:numId w:val="13"/>
        </w:numPr>
        <w:spacing w:before="60" w:after="60"/>
        <w:ind w:right="-144"/>
        <w:rPr>
          <w:rFonts w:ascii="Arial" w:hAnsi="Arial" w:cs="Arial"/>
          <w:sz w:val="18"/>
          <w:szCs w:val="18"/>
          <w:lang w:val="es-MX"/>
        </w:rPr>
      </w:pPr>
      <w:r w:rsidRPr="00AB5566">
        <w:rPr>
          <w:rFonts w:ascii="Arial" w:hAnsi="Arial" w:cs="Arial"/>
          <w:b/>
          <w:bCs/>
          <w:sz w:val="18"/>
          <w:szCs w:val="18"/>
          <w:lang w:val="es-MX"/>
        </w:rPr>
        <w:t>Otros lugares de mercadeo directo</w:t>
      </w:r>
      <w:r w:rsidR="00602F9B" w:rsidRPr="00AB5566">
        <w:rPr>
          <w:rFonts w:ascii="Arial" w:hAnsi="Arial" w:cs="Arial"/>
          <w:sz w:val="18"/>
          <w:szCs w:val="18"/>
          <w:lang w:val="es-MX"/>
        </w:rPr>
        <w:t xml:space="preserve"> (CSA, </w:t>
      </w:r>
      <w:r w:rsidRPr="00AB5566">
        <w:rPr>
          <w:rFonts w:ascii="Arial" w:hAnsi="Arial" w:cs="Arial"/>
          <w:sz w:val="18"/>
          <w:szCs w:val="18"/>
          <w:lang w:val="es-MX"/>
        </w:rPr>
        <w:t>puesto agrícola</w:t>
      </w:r>
      <w:r w:rsidR="00602F9B" w:rsidRPr="00AB5566">
        <w:rPr>
          <w:rFonts w:ascii="Arial" w:hAnsi="Arial" w:cs="Arial"/>
          <w:sz w:val="18"/>
          <w:szCs w:val="18"/>
          <w:lang w:val="es-MX"/>
        </w:rPr>
        <w:t xml:space="preserve">, u-pick, </w:t>
      </w:r>
      <w:r w:rsidRPr="00AB5566">
        <w:rPr>
          <w:rFonts w:ascii="Arial" w:hAnsi="Arial" w:cs="Arial"/>
          <w:sz w:val="18"/>
          <w:szCs w:val="18"/>
          <w:lang w:val="es-MX"/>
        </w:rPr>
        <w:t>ventas en línea/sitio web</w:t>
      </w:r>
      <w:r w:rsidR="00602F9B" w:rsidRPr="00AB5566">
        <w:rPr>
          <w:rFonts w:ascii="Arial" w:hAnsi="Arial" w:cs="Arial"/>
          <w:sz w:val="18"/>
          <w:szCs w:val="18"/>
          <w:lang w:val="es-MX"/>
        </w:rPr>
        <w:t>, etc.)</w:t>
      </w:r>
    </w:p>
    <w:p w14:paraId="046CF173" w14:textId="77777777" w:rsidR="00602F9B" w:rsidRPr="00AB5566" w:rsidRDefault="00602F9B" w:rsidP="00AB5566">
      <w:pPr>
        <w:pStyle w:val="ListParagraph"/>
        <w:keepNext/>
        <w:spacing w:before="60" w:after="60"/>
        <w:ind w:right="-144"/>
        <w:rPr>
          <w:rFonts w:ascii="Arial" w:hAnsi="Arial" w:cs="Arial"/>
          <w:sz w:val="18"/>
          <w:szCs w:val="18"/>
          <w:lang w:val="es-MX"/>
        </w:rPr>
      </w:pPr>
      <w:r w:rsidRPr="00AB556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5566">
        <w:rPr>
          <w:rFonts w:ascii="Arial" w:hAnsi="Arial" w:cs="Arial"/>
          <w:sz w:val="18"/>
          <w:szCs w:val="18"/>
          <w:lang w:val="es-MX"/>
        </w:rPr>
        <w:instrText xml:space="preserve"> FORMCHECKBOX </w:instrText>
      </w:r>
      <w:r w:rsidR="00D958AF">
        <w:rPr>
          <w:rFonts w:ascii="Arial" w:hAnsi="Arial" w:cs="Arial"/>
          <w:sz w:val="18"/>
          <w:szCs w:val="18"/>
        </w:rPr>
      </w:r>
      <w:r w:rsidR="00D958AF">
        <w:rPr>
          <w:rFonts w:ascii="Arial" w:hAnsi="Arial" w:cs="Arial"/>
          <w:sz w:val="18"/>
          <w:szCs w:val="18"/>
        </w:rPr>
        <w:fldChar w:fldCharType="separate"/>
      </w:r>
      <w:r w:rsidRPr="00AB5566">
        <w:rPr>
          <w:rFonts w:ascii="Arial" w:hAnsi="Arial" w:cs="Arial"/>
          <w:sz w:val="18"/>
          <w:szCs w:val="18"/>
        </w:rPr>
        <w:fldChar w:fldCharType="end"/>
      </w:r>
      <w:r w:rsidRPr="00AB5566">
        <w:rPr>
          <w:rFonts w:ascii="Arial" w:hAnsi="Arial" w:cs="Arial"/>
          <w:sz w:val="18"/>
          <w:szCs w:val="18"/>
          <w:lang w:val="es-MX"/>
        </w:rPr>
        <w:t xml:space="preserve"> </w:t>
      </w:r>
      <w:r w:rsidR="00382629" w:rsidRPr="00AB5566">
        <w:rPr>
          <w:rFonts w:ascii="Arial" w:hAnsi="Arial" w:cs="Arial"/>
          <w:sz w:val="18"/>
          <w:szCs w:val="18"/>
          <w:lang w:val="es-MX"/>
        </w:rPr>
        <w:t>No aplica,</w:t>
      </w:r>
      <w:r w:rsidRPr="00AB5566">
        <w:rPr>
          <w:rFonts w:ascii="Arial" w:hAnsi="Arial" w:cs="Arial"/>
          <w:sz w:val="18"/>
          <w:szCs w:val="18"/>
          <w:lang w:val="es-MX"/>
        </w:rPr>
        <w:t xml:space="preserve"> </w:t>
      </w:r>
      <w:r w:rsidR="00382629" w:rsidRPr="00AB5566">
        <w:rPr>
          <w:rFonts w:ascii="Arial" w:hAnsi="Arial" w:cs="Arial"/>
          <w:sz w:val="18"/>
          <w:szCs w:val="18"/>
          <w:lang w:val="es-MX"/>
        </w:rPr>
        <w:t>no se hace ninguno</w:t>
      </w:r>
    </w:p>
    <w:tbl>
      <w:tblPr>
        <w:tblW w:w="4591" w:type="pct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5644"/>
        <w:gridCol w:w="2199"/>
      </w:tblGrid>
      <w:tr w:rsidR="00AB5566" w:rsidRPr="00A06CDC" w14:paraId="046CF179" w14:textId="77777777" w:rsidTr="0075121F">
        <w:trPr>
          <w:cantSplit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4" w14:textId="77777777" w:rsidR="00AB5566" w:rsidRPr="00153A82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ES"/>
              </w:rPr>
            </w:pPr>
            <w:r w:rsidRPr="00153A82">
              <w:rPr>
                <w:rFonts w:ascii="Arial" w:hAnsi="Arial" w:cs="Arial"/>
                <w:szCs w:val="18"/>
                <w:lang w:val="es-ES"/>
              </w:rPr>
              <w:t xml:space="preserve">Tipo </w:t>
            </w:r>
          </w:p>
          <w:p w14:paraId="046CF175" w14:textId="24181CDF" w:rsidR="00AB5566" w:rsidRPr="00153A82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  <w:lang w:val="es-ES"/>
              </w:rPr>
            </w:pP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6" w14:textId="6C5B2680" w:rsidR="00AB5566" w:rsidRPr="00953231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953231">
              <w:rPr>
                <w:rFonts w:ascii="Arial" w:hAnsi="Arial" w:cs="Arial"/>
                <w:szCs w:val="18"/>
                <w:lang w:val="es-MX"/>
              </w:rPr>
              <w:t xml:space="preserve">Dirección </w:t>
            </w:r>
            <w:r w:rsidR="00FB2752">
              <w:rPr>
                <w:rFonts w:ascii="Arial" w:hAnsi="Arial" w:cs="Arial"/>
                <w:szCs w:val="18"/>
                <w:lang w:val="es-MX"/>
              </w:rPr>
              <w:t>o sitio web</w:t>
            </w:r>
            <w:r w:rsidR="00465C1B">
              <w:rPr>
                <w:rFonts w:ascii="Arial" w:hAnsi="Arial" w:cs="Arial"/>
                <w:szCs w:val="18"/>
                <w:lang w:val="es-MX"/>
              </w:rPr>
              <w:t xml:space="preserve"> (para ventas en linea) </w:t>
            </w:r>
          </w:p>
          <w:p w14:paraId="046CF177" w14:textId="7FE0EF96" w:rsidR="00AB5566" w:rsidRPr="00936AA6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  <w:lang w:val="es-MX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178" w14:textId="77777777" w:rsidR="00AB5566" w:rsidRPr="00153A82" w:rsidRDefault="00AB5566" w:rsidP="005D48EE">
            <w:pPr>
              <w:pStyle w:val="TableText"/>
              <w:spacing w:before="20" w:line="240" w:lineRule="auto"/>
              <w:ind w:right="-43"/>
              <w:jc w:val="center"/>
              <w:rPr>
                <w:rFonts w:ascii="Arial" w:hAnsi="Arial" w:cs="Arial"/>
                <w:b w:val="0"/>
                <w:i/>
                <w:szCs w:val="18"/>
                <w:lang w:val="es-ES"/>
              </w:rPr>
            </w:pPr>
            <w:r w:rsidRPr="00153A82">
              <w:rPr>
                <w:rFonts w:ascii="Arial" w:hAnsi="Arial" w:cs="Arial"/>
                <w:szCs w:val="18"/>
                <w:lang w:val="es-ES"/>
              </w:rPr>
              <w:t xml:space="preserve">¿Vende producto no orgánico en </w:t>
            </w:r>
            <w:r>
              <w:rPr>
                <w:rFonts w:ascii="Arial" w:hAnsi="Arial" w:cs="Arial"/>
                <w:szCs w:val="18"/>
                <w:lang w:val="es-ES"/>
              </w:rPr>
              <w:t>este lugar</w:t>
            </w:r>
            <w:r w:rsidRPr="00153A82">
              <w:rPr>
                <w:rFonts w:ascii="Arial" w:hAnsi="Arial" w:cs="Arial"/>
                <w:szCs w:val="18"/>
                <w:lang w:val="es-ES"/>
              </w:rPr>
              <w:t>?</w:t>
            </w:r>
          </w:p>
        </w:tc>
      </w:tr>
      <w:tr w:rsidR="00AB5566" w:rsidRPr="00153A82" w14:paraId="046CF17D" w14:textId="77777777">
        <w:trPr>
          <w:cantSplit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7A" w14:textId="73544DB1" w:rsidR="00AB5566" w:rsidRPr="00F01A11" w:rsidRDefault="00FB2752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</w:pPr>
            <w:r w:rsidRPr="00F01A11"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  <w:t>Ejemplo: Ventas en linea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7B" w14:textId="0435776A" w:rsidR="00AB5566" w:rsidRPr="00F01A11" w:rsidRDefault="00FB2752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</w:pPr>
            <w:r w:rsidRPr="00F01A11"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  <w:t>www.ABCRanch.co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CF17C" w14:textId="1232D795" w:rsidR="00AB5566" w:rsidRPr="00F01A11" w:rsidRDefault="00FB2752" w:rsidP="00A2742D">
            <w:pPr>
              <w:pStyle w:val="TableText"/>
              <w:spacing w:before="20" w:line="240" w:lineRule="auto"/>
              <w:ind w:right="-36"/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</w:pPr>
            <w:r w:rsidRPr="00F01A11">
              <w:rPr>
                <w:rFonts w:ascii="Arial" w:hAnsi="Arial" w:cs="Arial"/>
                <w:b w:val="0"/>
                <w:i/>
                <w:iCs/>
                <w:szCs w:val="18"/>
                <w:lang w:val="es-ES"/>
              </w:rPr>
              <w:t>Si</w:t>
            </w:r>
          </w:p>
        </w:tc>
      </w:tr>
      <w:tr w:rsidR="00AB5566" w:rsidRPr="00153A82" w14:paraId="046CF181" w14:textId="77777777" w:rsidTr="0075121F">
        <w:trPr>
          <w:cantSplit/>
          <w:trHeight w:val="508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E" w14:textId="77777777" w:rsidR="00AB5566" w:rsidRPr="00217250" w:rsidRDefault="00AB5566" w:rsidP="005D48EE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7F" w14:textId="77777777" w:rsidR="00AB5566" w:rsidRPr="00217250" w:rsidRDefault="00AB5566" w:rsidP="005D48EE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F180" w14:textId="77777777" w:rsidR="00AB5566" w:rsidRPr="00217250" w:rsidRDefault="00AB5566" w:rsidP="005D48EE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</w:tr>
      <w:tr w:rsidR="00EB2277" w:rsidRPr="00153A82" w14:paraId="22522593" w14:textId="77777777" w:rsidTr="0075121F">
        <w:trPr>
          <w:cantSplit/>
          <w:trHeight w:val="508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80AF" w14:textId="5145B6AA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9F79" w14:textId="7A7D84DA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65C" w14:textId="3C5E8B05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</w:tr>
      <w:tr w:rsidR="00EB2277" w:rsidRPr="00153A82" w14:paraId="151AEECB" w14:textId="77777777" w:rsidTr="0075121F">
        <w:trPr>
          <w:cantSplit/>
          <w:trHeight w:val="508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DD6" w14:textId="191D42DE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EB3" w14:textId="129AFD37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F90" w14:textId="5EF0F428" w:rsidR="00EB2277" w:rsidRPr="00217250" w:rsidRDefault="00EB2277" w:rsidP="00EB2277">
            <w:pPr>
              <w:pStyle w:val="TableText"/>
              <w:spacing w:before="60" w:line="240" w:lineRule="auto"/>
              <w:ind w:right="-36"/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pP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instrText xml:space="preserve"> FORMTEXT </w:instrTex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separate"/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t> </w:t>
            </w:r>
            <w:r w:rsidRPr="00217250">
              <w:rPr>
                <w:rFonts w:ascii="Arial" w:hAnsi="Arial" w:cs="Arial"/>
                <w:bCs w:val="0"/>
                <w:color w:val="0070C0"/>
                <w:szCs w:val="18"/>
                <w:lang w:val="es-ES"/>
              </w:rPr>
              <w:fldChar w:fldCharType="end"/>
            </w:r>
          </w:p>
        </w:tc>
      </w:tr>
    </w:tbl>
    <w:p w14:paraId="046CF182" w14:textId="77777777" w:rsidR="00322DE6" w:rsidRPr="00153A82" w:rsidRDefault="002C03DC" w:rsidP="00AB5566">
      <w:pPr>
        <w:pStyle w:val="ListParagraph"/>
        <w:keepNext/>
        <w:numPr>
          <w:ilvl w:val="0"/>
          <w:numId w:val="8"/>
        </w:numPr>
        <w:spacing w:before="120"/>
        <w:ind w:right="-43"/>
        <w:rPr>
          <w:rFonts w:ascii="Arial" w:hAnsi="Arial" w:cs="Arial"/>
          <w:b/>
          <w:sz w:val="18"/>
          <w:szCs w:val="18"/>
          <w:lang w:val="es-ES"/>
        </w:rPr>
      </w:pPr>
      <w:r w:rsidRPr="00153A82">
        <w:rPr>
          <w:rFonts w:ascii="Arial" w:hAnsi="Arial" w:cs="Arial"/>
          <w:b/>
          <w:sz w:val="22"/>
          <w:szCs w:val="22"/>
          <w:lang w:val="es-ES"/>
        </w:rPr>
        <w:t xml:space="preserve">Representación y Señalización </w:t>
      </w:r>
      <w:r w:rsidR="00382629">
        <w:rPr>
          <w:rFonts w:ascii="Arial" w:hAnsi="Arial" w:cs="Arial"/>
          <w:b/>
          <w:sz w:val="22"/>
          <w:szCs w:val="22"/>
          <w:lang w:val="es-ES"/>
        </w:rPr>
        <w:t>de Mercadeo Directo</w:t>
      </w:r>
    </w:p>
    <w:p w14:paraId="046CF183" w14:textId="77777777" w:rsidR="00322DE6" w:rsidRPr="00A2427C" w:rsidRDefault="005979C4" w:rsidP="00AB5566">
      <w:pPr>
        <w:pStyle w:val="ListParagraph"/>
        <w:keepNext/>
        <w:numPr>
          <w:ilvl w:val="0"/>
          <w:numId w:val="4"/>
        </w:numPr>
        <w:spacing w:before="60"/>
        <w:ind w:left="360" w:right="-43"/>
        <w:rPr>
          <w:rFonts w:ascii="Arial" w:hAnsi="Arial" w:cs="Arial"/>
          <w:b/>
          <w:sz w:val="18"/>
          <w:szCs w:val="18"/>
          <w:lang w:val="es-MX"/>
        </w:rPr>
      </w:pPr>
      <w:r w:rsidRPr="00A2427C">
        <w:rPr>
          <w:rFonts w:ascii="Arial" w:hAnsi="Arial" w:cs="Arial"/>
          <w:sz w:val="18"/>
          <w:szCs w:val="18"/>
          <w:lang w:val="es-MX"/>
        </w:rPr>
        <w:t>¿Cómo se diferencian los productos orgánicos y no orgánicos a los consumidores</w:t>
      </w:r>
      <w:r w:rsidR="0092135D" w:rsidRPr="00A2427C">
        <w:rPr>
          <w:rFonts w:ascii="Arial" w:hAnsi="Arial" w:cs="Arial"/>
          <w:sz w:val="18"/>
          <w:szCs w:val="18"/>
          <w:lang w:val="es-MX"/>
        </w:rPr>
        <w:t>?</w:t>
      </w:r>
    </w:p>
    <w:p w14:paraId="0B2B9672" w14:textId="77777777" w:rsidR="007A3C75" w:rsidRPr="00A2427C" w:rsidRDefault="007A3C75" w:rsidP="007A3C75">
      <w:pPr>
        <w:pStyle w:val="ListParagraph"/>
        <w:keepNext/>
        <w:spacing w:before="60"/>
        <w:ind w:left="360" w:right="-43"/>
        <w:rPr>
          <w:rFonts w:ascii="Arial" w:hAnsi="Arial" w:cs="Arial"/>
          <w:bCs/>
          <w:i/>
          <w:iCs/>
          <w:sz w:val="18"/>
          <w:szCs w:val="18"/>
          <w:lang w:val="es-MX"/>
        </w:rPr>
      </w:pPr>
      <w:r w:rsidRPr="00A2427C">
        <w:rPr>
          <w:rFonts w:ascii="Arial" w:hAnsi="Arial" w:cs="Arial"/>
          <w:bCs/>
          <w:i/>
          <w:iCs/>
          <w:sz w:val="18"/>
          <w:szCs w:val="18"/>
          <w:lang w:val="es-MX"/>
        </w:rPr>
        <w:t xml:space="preserve">Debe asegurarse de que los productos orgánicos y no orgánicos no se mezclen y evitar la representación engañosa de productos no orgánicos como orgánicos. </w:t>
      </w:r>
    </w:p>
    <w:p w14:paraId="25E08BD3" w14:textId="0D4E560A" w:rsidR="00232C8C" w:rsidRPr="00A2427C" w:rsidRDefault="007A3C75" w:rsidP="00936AA6">
      <w:pPr>
        <w:pStyle w:val="ListParagraph"/>
        <w:keepNext/>
        <w:spacing w:before="60"/>
        <w:ind w:left="360" w:right="-43"/>
        <w:rPr>
          <w:rFonts w:ascii="Arial" w:hAnsi="Arial" w:cs="Arial"/>
          <w:bCs/>
          <w:sz w:val="18"/>
          <w:szCs w:val="18"/>
          <w:lang w:val="es-MX"/>
        </w:rPr>
      </w:pPr>
      <w:r w:rsidRPr="00A2427C">
        <w:rPr>
          <w:rFonts w:ascii="Arial" w:hAnsi="Arial" w:cs="Arial"/>
          <w:bCs/>
          <w:i/>
          <w:iCs/>
          <w:sz w:val="18"/>
          <w:szCs w:val="18"/>
          <w:lang w:val="es-MX"/>
        </w:rPr>
        <w:t xml:space="preserve">Según corresponda a sus lugares de venta, consulte la </w:t>
      </w:r>
      <w:hyperlink r:id="rId16" w:history="1">
        <w:r w:rsidRPr="00A2427C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lang w:val="es-419"/>
          </w:rPr>
          <w:t>Guía de Mejores Prácticas para Mercados Agrícolas de CCOF</w:t>
        </w:r>
      </w:hyperlink>
      <w:r w:rsidRPr="00A2427C">
        <w:rPr>
          <w:rFonts w:ascii="Arial" w:hAnsi="Arial" w:cs="Arial"/>
          <w:bCs/>
          <w:i/>
          <w:iCs/>
          <w:sz w:val="18"/>
          <w:szCs w:val="18"/>
          <w:lang w:val="es-MX"/>
        </w:rPr>
        <w:t xml:space="preserve"> y/o nuestro folleto </w:t>
      </w:r>
      <w:hyperlink r:id="rId17" w:history="1">
        <w:r w:rsidRPr="00713480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lang w:val="es-419"/>
          </w:rPr>
          <w:t>Declaraciones Orgánicas en Sitios Web y Otros Mercados</w:t>
        </w:r>
      </w:hyperlink>
      <w:r w:rsidRPr="00A2427C">
        <w:rPr>
          <w:rFonts w:ascii="Arial" w:hAnsi="Arial" w:cs="Arial"/>
          <w:bCs/>
          <w:i/>
          <w:iCs/>
          <w:sz w:val="18"/>
          <w:szCs w:val="18"/>
          <w:lang w:val="es-MX"/>
        </w:rPr>
        <w:t xml:space="preserve">, ambos disponibles en </w:t>
      </w:r>
      <w:hyperlink r:id="rId18" w:history="1">
        <w:r w:rsidRPr="00713480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  <w:lang w:val="es-419"/>
          </w:rPr>
          <w:t>www.ccof.org/page/labeling-and-logos</w:t>
        </w:r>
      </w:hyperlink>
      <w:r w:rsidRPr="00A2427C">
        <w:rPr>
          <w:rFonts w:ascii="Arial" w:hAnsi="Arial" w:cs="Arial"/>
          <w:bCs/>
          <w:sz w:val="18"/>
          <w:szCs w:val="18"/>
          <w:lang w:val="es-MX"/>
        </w:rPr>
        <w:t>.</w:t>
      </w:r>
    </w:p>
    <w:p w14:paraId="046CF184" w14:textId="77777777" w:rsidR="00CC3A20" w:rsidRPr="00A2427C" w:rsidRDefault="00322DE6" w:rsidP="00AB5566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Pr="00A2427C">
        <w:rPr>
          <w:rFonts w:cs="Arial"/>
          <w:szCs w:val="18"/>
          <w:lang w:val="es-ES"/>
        </w:rPr>
        <w:t xml:space="preserve"> No</w:t>
      </w:r>
      <w:r w:rsidR="00FB21E4" w:rsidRPr="00A2427C">
        <w:rPr>
          <w:rFonts w:cs="Arial"/>
          <w:szCs w:val="18"/>
          <w:lang w:val="es-ES"/>
        </w:rPr>
        <w:t xml:space="preserve"> aplica</w:t>
      </w:r>
      <w:r w:rsidRPr="00A2427C">
        <w:rPr>
          <w:rFonts w:cs="Arial"/>
          <w:szCs w:val="18"/>
          <w:lang w:val="es-ES"/>
        </w:rPr>
        <w:t>,</w:t>
      </w:r>
      <w:r w:rsidR="009A118A" w:rsidRPr="00A2427C">
        <w:rPr>
          <w:rFonts w:cs="Arial"/>
          <w:szCs w:val="18"/>
          <w:lang w:val="es-ES"/>
        </w:rPr>
        <w:t xml:space="preserve"> s</w:t>
      </w:r>
      <w:r w:rsidR="00834F51" w:rsidRPr="00A2427C">
        <w:rPr>
          <w:rFonts w:cs="Arial"/>
          <w:szCs w:val="18"/>
          <w:lang w:val="es-ES"/>
        </w:rPr>
        <w:t>ó</w:t>
      </w:r>
      <w:r w:rsidR="009A118A" w:rsidRPr="00A2427C">
        <w:rPr>
          <w:rFonts w:cs="Arial"/>
          <w:szCs w:val="18"/>
          <w:lang w:val="es-ES"/>
        </w:rPr>
        <w:t xml:space="preserve">lo </w:t>
      </w:r>
      <w:r w:rsidR="0086784F" w:rsidRPr="00A2427C">
        <w:rPr>
          <w:rFonts w:cs="Arial"/>
          <w:szCs w:val="18"/>
          <w:lang w:val="es-ES"/>
        </w:rPr>
        <w:t>vendo</w:t>
      </w:r>
      <w:r w:rsidR="009A118A" w:rsidRPr="00A2427C">
        <w:rPr>
          <w:rFonts w:cs="Arial"/>
          <w:szCs w:val="18"/>
          <w:lang w:val="es-ES"/>
        </w:rPr>
        <w:t xml:space="preserve"> </w:t>
      </w:r>
      <w:r w:rsidR="00856764" w:rsidRPr="00A2427C">
        <w:rPr>
          <w:rFonts w:cs="Arial"/>
          <w:szCs w:val="18"/>
          <w:lang w:val="es-ES"/>
        </w:rPr>
        <w:t xml:space="preserve">productos </w:t>
      </w:r>
      <w:r w:rsidR="005979C4" w:rsidRPr="00A2427C">
        <w:rPr>
          <w:rFonts w:cs="Arial"/>
          <w:szCs w:val="18"/>
          <w:lang w:val="es-ES"/>
        </w:rPr>
        <w:t xml:space="preserve">certificados </w:t>
      </w:r>
      <w:r w:rsidR="00736B74" w:rsidRPr="00A2427C">
        <w:rPr>
          <w:rFonts w:cs="Arial"/>
          <w:szCs w:val="18"/>
          <w:lang w:val="es-ES"/>
        </w:rPr>
        <w:t>orgánicos</w:t>
      </w:r>
      <w:r w:rsidR="00D55992" w:rsidRPr="00A2427C">
        <w:rPr>
          <w:rFonts w:cs="Arial"/>
          <w:szCs w:val="18"/>
          <w:lang w:val="es-ES"/>
        </w:rPr>
        <w:t xml:space="preserve">    </w:t>
      </w: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Pr="00A2427C">
        <w:rPr>
          <w:rFonts w:cs="Arial"/>
          <w:szCs w:val="18"/>
          <w:lang w:val="es-ES"/>
        </w:rPr>
        <w:t xml:space="preserve"> </w:t>
      </w:r>
      <w:r w:rsidR="009408AE" w:rsidRPr="00A2427C">
        <w:rPr>
          <w:rFonts w:cs="Arial"/>
          <w:szCs w:val="18"/>
          <w:lang w:val="es-ES"/>
        </w:rPr>
        <w:t>Cintillas</w:t>
      </w:r>
      <w:r w:rsidRPr="00A2427C">
        <w:rPr>
          <w:rFonts w:cs="Arial"/>
          <w:szCs w:val="18"/>
          <w:lang w:val="es-ES"/>
        </w:rPr>
        <w:t>/</w:t>
      </w:r>
      <w:r w:rsidR="009408AE" w:rsidRPr="00A2427C">
        <w:rPr>
          <w:rFonts w:cs="Arial"/>
          <w:szCs w:val="18"/>
          <w:lang w:val="es-ES"/>
        </w:rPr>
        <w:t>calcom</w:t>
      </w:r>
      <w:r w:rsidR="007E156A" w:rsidRPr="00A2427C">
        <w:rPr>
          <w:rFonts w:cs="Arial"/>
          <w:szCs w:val="18"/>
          <w:lang w:val="es-ES"/>
        </w:rPr>
        <w:t>a</w:t>
      </w:r>
      <w:r w:rsidR="009408AE" w:rsidRPr="00A2427C">
        <w:rPr>
          <w:rFonts w:cs="Arial"/>
          <w:szCs w:val="18"/>
          <w:lang w:val="es-ES"/>
        </w:rPr>
        <w:t>nías</w:t>
      </w:r>
      <w:r w:rsidR="009A118A" w:rsidRPr="00A2427C">
        <w:rPr>
          <w:rFonts w:cs="Arial"/>
          <w:szCs w:val="18"/>
          <w:lang w:val="es-ES"/>
        </w:rPr>
        <w:t>/</w:t>
      </w:r>
      <w:r w:rsidR="00CC3A20" w:rsidRPr="00A2427C">
        <w:rPr>
          <w:rFonts w:cs="Arial"/>
          <w:szCs w:val="18"/>
          <w:lang w:val="es-ES"/>
        </w:rPr>
        <w:t>banda</w:t>
      </w:r>
      <w:r w:rsidR="009408AE" w:rsidRPr="00A2427C">
        <w:rPr>
          <w:rFonts w:cs="Arial"/>
          <w:szCs w:val="18"/>
          <w:lang w:val="es-ES"/>
        </w:rPr>
        <w:t>s</w:t>
      </w:r>
      <w:r w:rsidR="00CC3A20" w:rsidRPr="00A2427C">
        <w:rPr>
          <w:rFonts w:cs="Arial"/>
          <w:szCs w:val="18"/>
          <w:lang w:val="es-ES"/>
        </w:rPr>
        <w:t xml:space="preserve"> elástica</w:t>
      </w:r>
      <w:r w:rsidR="009408AE" w:rsidRPr="00A2427C">
        <w:rPr>
          <w:rFonts w:cs="Arial"/>
          <w:szCs w:val="18"/>
          <w:lang w:val="es-ES"/>
        </w:rPr>
        <w:t>s</w:t>
      </w:r>
    </w:p>
    <w:p w14:paraId="046CF185" w14:textId="643D151C" w:rsidR="00322DE6" w:rsidRPr="00A2427C" w:rsidRDefault="00322DE6" w:rsidP="00AB5566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Pr="00A2427C">
        <w:rPr>
          <w:rFonts w:cs="Arial"/>
          <w:szCs w:val="18"/>
          <w:lang w:val="es-ES"/>
        </w:rPr>
        <w:t xml:space="preserve"> </w:t>
      </w:r>
      <w:r w:rsidR="009A118A" w:rsidRPr="00A2427C">
        <w:rPr>
          <w:rFonts w:cs="Arial"/>
          <w:szCs w:val="18"/>
          <w:lang w:val="es-ES"/>
        </w:rPr>
        <w:t>Boletín</w:t>
      </w:r>
      <w:r w:rsidR="00856764" w:rsidRPr="00A2427C">
        <w:rPr>
          <w:rFonts w:cs="Arial"/>
          <w:szCs w:val="18"/>
          <w:lang w:val="es-ES"/>
        </w:rPr>
        <w:t>/</w:t>
      </w:r>
      <w:r w:rsidR="00581ECC" w:rsidRPr="00A2427C">
        <w:rPr>
          <w:rFonts w:cs="Arial"/>
          <w:szCs w:val="18"/>
          <w:lang w:val="es-ES"/>
        </w:rPr>
        <w:t>l</w:t>
      </w:r>
      <w:r w:rsidR="009A118A" w:rsidRPr="00A2427C">
        <w:rPr>
          <w:rFonts w:cs="Arial"/>
          <w:szCs w:val="18"/>
          <w:lang w:val="es-ES"/>
        </w:rPr>
        <w:t xml:space="preserve">ista de </w:t>
      </w:r>
      <w:r w:rsidR="00581ECC" w:rsidRPr="00A2427C">
        <w:rPr>
          <w:rFonts w:cs="Arial"/>
          <w:szCs w:val="18"/>
          <w:lang w:val="es-ES"/>
        </w:rPr>
        <w:t>e</w:t>
      </w:r>
      <w:r w:rsidR="00856764" w:rsidRPr="00A2427C">
        <w:rPr>
          <w:rFonts w:cs="Arial"/>
          <w:szCs w:val="18"/>
          <w:lang w:val="es-ES"/>
        </w:rPr>
        <w:t>ntrega</w:t>
      </w:r>
      <w:r w:rsidRPr="00A2427C">
        <w:rPr>
          <w:rFonts w:cs="Arial"/>
          <w:szCs w:val="18"/>
          <w:lang w:val="es-ES"/>
        </w:rPr>
        <w:t xml:space="preserve"> (</w:t>
      </w:r>
      <w:r w:rsidR="0086784F" w:rsidRPr="00A2427C">
        <w:rPr>
          <w:rFonts w:cs="Arial"/>
          <w:szCs w:val="18"/>
          <w:lang w:val="es-ES"/>
        </w:rPr>
        <w:t xml:space="preserve">adjunte </w:t>
      </w:r>
      <w:r w:rsidR="00856764" w:rsidRPr="00A2427C">
        <w:rPr>
          <w:rFonts w:cs="Arial"/>
          <w:szCs w:val="18"/>
          <w:lang w:val="es-ES"/>
        </w:rPr>
        <w:t>un</w:t>
      </w:r>
      <w:r w:rsidR="00232C8C" w:rsidRPr="00A2427C">
        <w:rPr>
          <w:rFonts w:cs="Arial"/>
          <w:szCs w:val="18"/>
          <w:lang w:val="es-ES"/>
        </w:rPr>
        <w:t xml:space="preserve"> ejemplo</w:t>
      </w:r>
      <w:r w:rsidRPr="00A2427C">
        <w:rPr>
          <w:rFonts w:cs="Arial"/>
          <w:szCs w:val="18"/>
          <w:lang w:val="es-ES"/>
        </w:rPr>
        <w:t>)</w:t>
      </w:r>
      <w:r w:rsidR="00217250" w:rsidRPr="00A2427C">
        <w:rPr>
          <w:rFonts w:cs="Arial"/>
          <w:szCs w:val="18"/>
          <w:lang w:val="es-ES"/>
        </w:rPr>
        <w:t xml:space="preserve">  </w:t>
      </w:r>
      <w:r w:rsidR="008A0882" w:rsidRPr="00A2427C">
        <w:rPr>
          <w:rFonts w:cs="Arial"/>
          <w:szCs w:val="18"/>
          <w:lang w:val="es-ES"/>
        </w:rPr>
        <w:t xml:space="preserve">  </w:t>
      </w: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="00856764" w:rsidRPr="00A2427C">
        <w:rPr>
          <w:rFonts w:cs="Arial"/>
          <w:szCs w:val="18"/>
          <w:lang w:val="es-ES"/>
        </w:rPr>
        <w:t xml:space="preserve"> Descripción en</w:t>
      </w:r>
      <w:r w:rsidRPr="00A2427C">
        <w:rPr>
          <w:rFonts w:cs="Arial"/>
          <w:szCs w:val="18"/>
          <w:lang w:val="es-ES"/>
        </w:rPr>
        <w:t xml:space="preserve"> </w:t>
      </w:r>
      <w:r w:rsidR="0008107D" w:rsidRPr="00A2427C">
        <w:rPr>
          <w:rFonts w:cs="Arial"/>
          <w:szCs w:val="18"/>
          <w:lang w:val="es-ES"/>
        </w:rPr>
        <w:t xml:space="preserve">el sito web </w:t>
      </w:r>
      <w:r w:rsidR="00856764" w:rsidRPr="00A2427C">
        <w:rPr>
          <w:rFonts w:cs="Arial"/>
          <w:szCs w:val="18"/>
          <w:lang w:val="es-ES"/>
        </w:rPr>
        <w:t>(</w:t>
      </w:r>
      <w:r w:rsidR="0086784F" w:rsidRPr="00A2427C">
        <w:rPr>
          <w:rFonts w:cs="Arial"/>
          <w:szCs w:val="18"/>
          <w:lang w:val="es-ES"/>
        </w:rPr>
        <w:t>adjunte</w:t>
      </w:r>
      <w:r w:rsidR="00856764" w:rsidRPr="00A2427C">
        <w:rPr>
          <w:rFonts w:cs="Arial"/>
          <w:szCs w:val="18"/>
          <w:lang w:val="es-ES"/>
        </w:rPr>
        <w:t xml:space="preserve"> una </w:t>
      </w:r>
      <w:r w:rsidR="009A118A" w:rsidRPr="00A2427C">
        <w:rPr>
          <w:rFonts w:cs="Arial"/>
          <w:szCs w:val="18"/>
          <w:lang w:val="es-ES"/>
        </w:rPr>
        <w:t>impresión</w:t>
      </w:r>
      <w:r w:rsidR="00856764" w:rsidRPr="00A2427C">
        <w:rPr>
          <w:rFonts w:cs="Arial"/>
          <w:szCs w:val="18"/>
          <w:lang w:val="es-ES"/>
        </w:rPr>
        <w:t>)</w:t>
      </w:r>
    </w:p>
    <w:p w14:paraId="046CF186" w14:textId="77777777" w:rsidR="00D55992" w:rsidRPr="00A2427C" w:rsidRDefault="00D55992" w:rsidP="00AB5566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A2427C">
        <w:rPr>
          <w:rFonts w:cs="Arial"/>
          <w:szCs w:val="18"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szCs w:val="18"/>
          <w:lang w:val="es-ES"/>
        </w:rPr>
        <w:instrText xml:space="preserve"> FORMCHECKBOX </w:instrText>
      </w:r>
      <w:r w:rsidR="00D958AF">
        <w:rPr>
          <w:rFonts w:cs="Arial"/>
          <w:szCs w:val="18"/>
          <w:lang w:val="es-ES"/>
        </w:rPr>
      </w:r>
      <w:r w:rsidR="00D958AF">
        <w:rPr>
          <w:rFonts w:cs="Arial"/>
          <w:szCs w:val="18"/>
          <w:lang w:val="es-ES"/>
        </w:rPr>
        <w:fldChar w:fldCharType="separate"/>
      </w:r>
      <w:r w:rsidRPr="00A2427C">
        <w:rPr>
          <w:rFonts w:cs="Arial"/>
          <w:szCs w:val="18"/>
          <w:lang w:val="es-ES"/>
        </w:rPr>
        <w:fldChar w:fldCharType="end"/>
      </w:r>
      <w:r w:rsidRPr="00A2427C">
        <w:rPr>
          <w:rFonts w:cs="Arial"/>
          <w:szCs w:val="18"/>
          <w:lang w:val="es-ES"/>
        </w:rPr>
        <w:t xml:space="preserve"> Señalización clara que indi</w:t>
      </w:r>
      <w:r w:rsidR="0008107D" w:rsidRPr="00A2427C">
        <w:rPr>
          <w:rFonts w:cs="Arial"/>
          <w:szCs w:val="18"/>
          <w:lang w:val="es-ES"/>
        </w:rPr>
        <w:t>que</w:t>
      </w:r>
      <w:r w:rsidRPr="00A2427C">
        <w:rPr>
          <w:rFonts w:cs="Arial"/>
          <w:szCs w:val="18"/>
          <w:lang w:val="es-ES"/>
        </w:rPr>
        <w:t xml:space="preserve"> “orgánico” y “no orgánico” (incluya una foto)</w:t>
      </w:r>
    </w:p>
    <w:p w14:paraId="046CF187" w14:textId="77777777" w:rsidR="006F0B08" w:rsidRPr="00A2427C" w:rsidRDefault="006F0B08" w:rsidP="00AB5566">
      <w:pPr>
        <w:pStyle w:val="Header"/>
        <w:keepNext/>
        <w:tabs>
          <w:tab w:val="clear" w:pos="4320"/>
          <w:tab w:val="clear" w:pos="8640"/>
        </w:tabs>
        <w:spacing w:before="60"/>
        <w:ind w:left="360" w:right="-43"/>
        <w:rPr>
          <w:rFonts w:cs="Arial"/>
          <w:szCs w:val="18"/>
          <w:lang w:val="es-ES"/>
        </w:rPr>
      </w:pPr>
      <w:r w:rsidRPr="00A2427C">
        <w:rPr>
          <w:rFonts w:cs="Arial"/>
          <w:bCs/>
          <w:szCs w:val="18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2427C">
        <w:rPr>
          <w:rFonts w:cs="Arial"/>
          <w:bCs/>
          <w:szCs w:val="18"/>
          <w:lang w:val="es-ES"/>
        </w:rPr>
        <w:instrText xml:space="preserve"> FORMCHECKBOX </w:instrText>
      </w:r>
      <w:r w:rsidR="00D958AF">
        <w:rPr>
          <w:rFonts w:cs="Arial"/>
          <w:bCs/>
          <w:szCs w:val="18"/>
          <w:lang w:val="es-ES"/>
        </w:rPr>
      </w:r>
      <w:r w:rsidR="00D958AF">
        <w:rPr>
          <w:rFonts w:cs="Arial"/>
          <w:bCs/>
          <w:szCs w:val="18"/>
          <w:lang w:val="es-ES"/>
        </w:rPr>
        <w:fldChar w:fldCharType="separate"/>
      </w:r>
      <w:r w:rsidRPr="00A2427C">
        <w:rPr>
          <w:rFonts w:cs="Arial"/>
          <w:bCs/>
          <w:szCs w:val="18"/>
          <w:lang w:val="es-ES"/>
        </w:rPr>
        <w:fldChar w:fldCharType="end"/>
      </w:r>
      <w:r w:rsidRPr="00A2427C">
        <w:rPr>
          <w:rFonts w:cs="Arial"/>
          <w:bCs/>
          <w:szCs w:val="18"/>
          <w:lang w:val="es-ES"/>
        </w:rPr>
        <w:t xml:space="preserve"> Áreas de venta separadas</w:t>
      </w:r>
      <w:r w:rsidR="0092135D" w:rsidRPr="00A2427C">
        <w:rPr>
          <w:rFonts w:cs="Arial"/>
          <w:bCs/>
          <w:szCs w:val="18"/>
          <w:lang w:val="es-ES"/>
        </w:rPr>
        <w:t xml:space="preserve"> </w:t>
      </w:r>
      <w:r w:rsidR="007E156A" w:rsidRPr="00A2427C">
        <w:rPr>
          <w:rFonts w:cs="Arial"/>
          <w:bCs/>
          <w:szCs w:val="18"/>
          <w:lang w:val="es-ES"/>
        </w:rPr>
        <w:t>para orgánico y no orgánico</w:t>
      </w:r>
      <w:r w:rsidRPr="00A2427C">
        <w:rPr>
          <w:rFonts w:cs="Arial"/>
          <w:bCs/>
          <w:szCs w:val="18"/>
          <w:lang w:val="es-ES"/>
        </w:rPr>
        <w:t xml:space="preserve">. </w:t>
      </w:r>
      <w:r w:rsidRPr="00A2427C">
        <w:rPr>
          <w:rFonts w:cs="Arial"/>
          <w:szCs w:val="18"/>
          <w:lang w:val="es-ES"/>
        </w:rPr>
        <w:t>Describ</w:t>
      </w:r>
      <w:r w:rsidR="0086784F" w:rsidRPr="00A2427C">
        <w:rPr>
          <w:rFonts w:cs="Arial"/>
          <w:szCs w:val="18"/>
          <w:lang w:val="es-ES"/>
        </w:rPr>
        <w:t>a</w:t>
      </w:r>
      <w:r w:rsidRPr="00A2427C">
        <w:rPr>
          <w:rFonts w:cs="Arial"/>
          <w:szCs w:val="18"/>
          <w:lang w:val="es-ES"/>
        </w:rPr>
        <w:t>:</w:t>
      </w:r>
    </w:p>
    <w:tbl>
      <w:tblPr>
        <w:tblW w:w="10343" w:type="dxa"/>
        <w:tblInd w:w="74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43"/>
      </w:tblGrid>
      <w:tr w:rsidR="006F0B08" w:rsidRPr="002C03DC" w14:paraId="046CF189" w14:textId="77777777" w:rsidTr="00037695">
        <w:trPr>
          <w:cantSplit/>
          <w:trHeight w:val="518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14:paraId="046CF188" w14:textId="77777777" w:rsidR="006F0B08" w:rsidRPr="002C03DC" w:rsidRDefault="006F0B08" w:rsidP="005371E5">
            <w:pPr>
              <w:spacing w:before="60"/>
              <w:ind w:left="-115" w:right="-43"/>
              <w:rPr>
                <w:rFonts w:cs="Arial"/>
                <w:b/>
                <w:color w:val="0070C0"/>
                <w:szCs w:val="18"/>
                <w:lang w:val="es-MX"/>
              </w:rPr>
            </w:pP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noProof/>
                <w:color w:val="0070C0"/>
                <w:szCs w:val="18"/>
                <w:lang w:val="es-MX"/>
              </w:rPr>
              <w:t> </w:t>
            </w:r>
            <w:r w:rsidRPr="002C03DC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46CF18A" w14:textId="77777777" w:rsidR="00322DE6" w:rsidRPr="002C03DC" w:rsidRDefault="00322DE6" w:rsidP="005371E5">
      <w:pPr>
        <w:pStyle w:val="ListParagraph"/>
        <w:spacing w:before="60"/>
        <w:ind w:left="0" w:right="-36"/>
        <w:rPr>
          <w:rFonts w:ascii="Arial" w:hAnsi="Arial" w:cs="Arial"/>
          <w:sz w:val="2"/>
          <w:lang w:val="es-MX"/>
        </w:rPr>
      </w:pPr>
    </w:p>
    <w:sectPr w:rsidR="00322DE6" w:rsidRPr="002C03DC" w:rsidSect="00194FA0">
      <w:headerReference w:type="default" r:id="rId19"/>
      <w:footerReference w:type="default" r:id="rId20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FFE70" w14:textId="77777777" w:rsidR="006B1223" w:rsidRDefault="006B1223">
      <w:r>
        <w:separator/>
      </w:r>
    </w:p>
  </w:endnote>
  <w:endnote w:type="continuationSeparator" w:id="0">
    <w:p w14:paraId="40B7403B" w14:textId="77777777" w:rsidR="006B1223" w:rsidRDefault="006B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CF19A" w14:textId="1AA4DF65" w:rsidR="006F0B08" w:rsidRPr="009433E1" w:rsidRDefault="00595BC0" w:rsidP="009433E1">
    <w:pPr>
      <w:tabs>
        <w:tab w:val="left" w:pos="9360"/>
      </w:tabs>
      <w:autoSpaceDE w:val="0"/>
      <w:autoSpaceDN w:val="0"/>
      <w:adjustRightInd w:val="0"/>
      <w:rPr>
        <w:rFonts w:cs="Arial"/>
        <w:b/>
        <w:i/>
        <w:sz w:val="16"/>
        <w:szCs w:val="16"/>
        <w:lang w:val="es-MX"/>
      </w:rPr>
    </w:pPr>
    <w:r>
      <w:rPr>
        <w:rFonts w:cs="Arial"/>
        <w:i/>
        <w:sz w:val="16"/>
        <w:szCs w:val="16"/>
        <w:lang w:val="es-MX"/>
      </w:rPr>
      <w:t>N</w:t>
    </w:r>
    <w:r w:rsidR="00987B91">
      <w:rPr>
        <w:rFonts w:cs="Arial"/>
        <w:i/>
        <w:sz w:val="16"/>
        <w:szCs w:val="16"/>
        <w:lang w:val="es-MX"/>
      </w:rPr>
      <w:t>OPB35-sp, V</w:t>
    </w:r>
    <w:r w:rsidR="00D958AF"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1" locked="0" layoutInCell="1" allowOverlap="1" wp14:anchorId="046CF19C" wp14:editId="3B53D87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4D2">
      <w:rPr>
        <w:rFonts w:cs="Arial"/>
        <w:i/>
        <w:sz w:val="16"/>
        <w:szCs w:val="16"/>
        <w:lang w:val="es-MX"/>
      </w:rPr>
      <w:t>2, 12/31/2023</w:t>
    </w:r>
    <w:r w:rsidR="006F0B08" w:rsidRPr="00A4384A">
      <w:rPr>
        <w:rFonts w:cs="Arial"/>
        <w:i/>
        <w:sz w:val="16"/>
        <w:szCs w:val="16"/>
        <w:lang w:val="es-MX"/>
      </w:rPr>
      <w:tab/>
      <w:t xml:space="preserve">Página </w:t>
    </w:r>
    <w:r w:rsidR="006F0B08" w:rsidRPr="006C77B6">
      <w:rPr>
        <w:rFonts w:cs="Arial"/>
        <w:b/>
        <w:i/>
        <w:sz w:val="16"/>
        <w:szCs w:val="16"/>
      </w:rPr>
      <w:fldChar w:fldCharType="begin"/>
    </w:r>
    <w:r w:rsidR="006F0B08" w:rsidRPr="00A4384A">
      <w:rPr>
        <w:rFonts w:cs="Arial"/>
        <w:b/>
        <w:i/>
        <w:sz w:val="16"/>
        <w:szCs w:val="16"/>
        <w:lang w:val="es-MX"/>
      </w:rPr>
      <w:instrText xml:space="preserve"> PAGE </w:instrText>
    </w:r>
    <w:r w:rsidR="006F0B08" w:rsidRPr="006C77B6">
      <w:rPr>
        <w:rFonts w:cs="Arial"/>
        <w:b/>
        <w:i/>
        <w:sz w:val="16"/>
        <w:szCs w:val="16"/>
      </w:rPr>
      <w:fldChar w:fldCharType="separate"/>
    </w:r>
    <w:r w:rsidR="00B5756B">
      <w:rPr>
        <w:rFonts w:cs="Arial"/>
        <w:b/>
        <w:i/>
        <w:noProof/>
        <w:sz w:val="16"/>
        <w:szCs w:val="16"/>
        <w:lang w:val="es-MX"/>
      </w:rPr>
      <w:t>1</w:t>
    </w:r>
    <w:r w:rsidR="006F0B08" w:rsidRPr="006C77B6">
      <w:rPr>
        <w:rFonts w:cs="Arial"/>
        <w:b/>
        <w:i/>
        <w:sz w:val="16"/>
        <w:szCs w:val="16"/>
      </w:rPr>
      <w:fldChar w:fldCharType="end"/>
    </w:r>
    <w:r w:rsidR="006F0B08" w:rsidRPr="00A4384A">
      <w:rPr>
        <w:rFonts w:cs="Arial"/>
        <w:i/>
        <w:sz w:val="16"/>
        <w:szCs w:val="16"/>
        <w:lang w:val="es-MX"/>
      </w:rPr>
      <w:t xml:space="preserve"> de </w:t>
    </w:r>
    <w:r w:rsidR="006F0B08" w:rsidRPr="006C77B6">
      <w:rPr>
        <w:rFonts w:cs="Arial"/>
        <w:b/>
        <w:i/>
        <w:sz w:val="16"/>
        <w:szCs w:val="16"/>
      </w:rPr>
      <w:fldChar w:fldCharType="begin"/>
    </w:r>
    <w:r w:rsidR="006F0B08" w:rsidRPr="00A4384A">
      <w:rPr>
        <w:rFonts w:cs="Arial"/>
        <w:b/>
        <w:i/>
        <w:sz w:val="16"/>
        <w:szCs w:val="16"/>
        <w:lang w:val="es-MX"/>
      </w:rPr>
      <w:instrText xml:space="preserve"> NUMPAGES  </w:instrText>
    </w:r>
    <w:r w:rsidR="006F0B08" w:rsidRPr="006C77B6">
      <w:rPr>
        <w:rFonts w:cs="Arial"/>
        <w:b/>
        <w:i/>
        <w:sz w:val="16"/>
        <w:szCs w:val="16"/>
      </w:rPr>
      <w:fldChar w:fldCharType="separate"/>
    </w:r>
    <w:r w:rsidR="00B5756B">
      <w:rPr>
        <w:rFonts w:cs="Arial"/>
        <w:b/>
        <w:i/>
        <w:noProof/>
        <w:sz w:val="16"/>
        <w:szCs w:val="16"/>
        <w:lang w:val="es-MX"/>
      </w:rPr>
      <w:t>1</w:t>
    </w:r>
    <w:r w:rsidR="006F0B08" w:rsidRPr="006C77B6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ABA64" w14:textId="77777777" w:rsidR="006B1223" w:rsidRDefault="006B1223">
      <w:r>
        <w:separator/>
      </w:r>
    </w:p>
  </w:footnote>
  <w:footnote w:type="continuationSeparator" w:id="0">
    <w:p w14:paraId="3015FAA1" w14:textId="77777777" w:rsidR="006B1223" w:rsidRDefault="006B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CF18F" w14:textId="6AEC4683" w:rsidR="006F0B08" w:rsidRDefault="00D958A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46CF19B" wp14:editId="38E60220">
          <wp:simplePos x="0" y="0"/>
          <wp:positionH relativeFrom="column">
            <wp:posOffset>-136525</wp:posOffset>
          </wp:positionH>
          <wp:positionV relativeFrom="paragraph">
            <wp:posOffset>80645</wp:posOffset>
          </wp:positionV>
          <wp:extent cx="591820" cy="71247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60"/>
      <w:gridCol w:w="4081"/>
      <w:gridCol w:w="779"/>
      <w:gridCol w:w="343"/>
      <w:gridCol w:w="1007"/>
    </w:tblGrid>
    <w:tr w:rsidR="006F0B08" w:rsidRPr="000B5C85" w14:paraId="046CF195" w14:textId="77777777" w:rsidTr="00CE3BC4">
      <w:trPr>
        <w:cantSplit/>
        <w:trHeight w:val="525"/>
      </w:trPr>
      <w:tc>
        <w:tcPr>
          <w:tcW w:w="3960" w:type="dxa"/>
          <w:tcBorders>
            <w:right w:val="nil"/>
          </w:tcBorders>
          <w:vAlign w:val="center"/>
        </w:tcPr>
        <w:p w14:paraId="046CF190" w14:textId="51B6F281" w:rsidR="006F0B08" w:rsidRPr="003B73EE" w:rsidRDefault="00194FA0" w:rsidP="00646BA2">
          <w:pPr>
            <w:ind w:right="-43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 w:val="16"/>
            </w:rPr>
            <w:t>NOP § 205.102, 205.103, 205.201, 205.272</w:t>
          </w:r>
        </w:p>
      </w:tc>
      <w:tc>
        <w:tcPr>
          <w:tcW w:w="4081" w:type="dxa"/>
          <w:tcBorders>
            <w:left w:val="nil"/>
          </w:tcBorders>
          <w:vAlign w:val="center"/>
        </w:tcPr>
        <w:p w14:paraId="046CF191" w14:textId="77777777" w:rsidR="006F0B08" w:rsidRPr="00DA73DD" w:rsidRDefault="00DA73DD" w:rsidP="009D4FA5">
          <w:pPr>
            <w:ind w:left="48" w:right="-77"/>
            <w:rPr>
              <w:rFonts w:cs="Arial"/>
              <w:b/>
              <w:bCs/>
              <w:sz w:val="22"/>
              <w:szCs w:val="22"/>
              <w:lang w:val="es-MX"/>
            </w:rPr>
          </w:pPr>
          <w:r w:rsidRPr="00DA73DD">
            <w:rPr>
              <w:rFonts w:cs="Arial"/>
              <w:b/>
              <w:bCs/>
              <w:sz w:val="22"/>
              <w:szCs w:val="22"/>
              <w:lang w:val="es-MX"/>
            </w:rPr>
            <w:t>ABASTECIMIENTO DE PRODUCTOS Y M</w:t>
          </w:r>
          <w:r>
            <w:rPr>
              <w:rFonts w:cs="Arial"/>
              <w:b/>
              <w:bCs/>
              <w:sz w:val="22"/>
              <w:szCs w:val="22"/>
              <w:lang w:val="es-MX"/>
            </w:rPr>
            <w:t>ERCADEO DIRECTO</w:t>
          </w:r>
        </w:p>
      </w:tc>
      <w:tc>
        <w:tcPr>
          <w:tcW w:w="1122" w:type="dxa"/>
          <w:gridSpan w:val="2"/>
          <w:shd w:val="clear" w:color="auto" w:fill="000000"/>
          <w:vAlign w:val="center"/>
        </w:tcPr>
        <w:p w14:paraId="046CF192" w14:textId="77777777" w:rsidR="006F0B08" w:rsidRDefault="006F0B08" w:rsidP="009D4FA5">
          <w:pPr>
            <w:jc w:val="center"/>
            <w:rPr>
              <w:b/>
            </w:rPr>
          </w:pPr>
          <w:r>
            <w:rPr>
              <w:b/>
            </w:rPr>
            <w:t>SECCIÓN</w:t>
          </w:r>
        </w:p>
        <w:p w14:paraId="046CF193" w14:textId="77777777" w:rsidR="006F0B08" w:rsidRDefault="006F0B08" w:rsidP="009D4FA5">
          <w:pPr>
            <w:jc w:val="center"/>
            <w:rPr>
              <w:b/>
            </w:rPr>
          </w:pPr>
          <w:r>
            <w:rPr>
              <w:b/>
            </w:rPr>
            <w:t>DE OSP:</w:t>
          </w:r>
        </w:p>
      </w:tc>
      <w:tc>
        <w:tcPr>
          <w:tcW w:w="1007" w:type="dxa"/>
          <w:shd w:val="clear" w:color="auto" w:fill="000000"/>
          <w:vAlign w:val="center"/>
        </w:tcPr>
        <w:p w14:paraId="046CF194" w14:textId="77777777" w:rsidR="006F0B08" w:rsidRPr="000B5C85" w:rsidRDefault="006F0B08" w:rsidP="009433E1">
          <w:pPr>
            <w:pStyle w:val="Heading4"/>
            <w:framePr w:wrap="auto"/>
            <w:ind w:right="-108"/>
            <w:jc w:val="left"/>
          </w:pPr>
          <w:r>
            <w:t>G6.5</w:t>
          </w:r>
        </w:p>
      </w:tc>
    </w:tr>
    <w:tr w:rsidR="006F0B08" w:rsidRPr="000B5C85" w14:paraId="046CF198" w14:textId="77777777" w:rsidTr="00CE3BC4">
      <w:trPr>
        <w:cantSplit/>
        <w:trHeight w:val="360"/>
        <w:tblHeader/>
      </w:trPr>
      <w:tc>
        <w:tcPr>
          <w:tcW w:w="8820" w:type="dxa"/>
          <w:gridSpan w:val="3"/>
          <w:tcBorders>
            <w:right w:val="nil"/>
          </w:tcBorders>
          <w:vAlign w:val="center"/>
        </w:tcPr>
        <w:p w14:paraId="046CF196" w14:textId="77777777" w:rsidR="006F0B08" w:rsidRPr="00A4384A" w:rsidRDefault="00FF26B3" w:rsidP="009D4FA5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Encuentre </w:t>
          </w:r>
          <w:r w:rsidR="00CE3BC4">
            <w:rPr>
              <w:rFonts w:cs="Arial"/>
              <w:b/>
              <w:bCs/>
              <w:sz w:val="17"/>
              <w:szCs w:val="17"/>
              <w:lang w:val="es-MX"/>
            </w:rPr>
            <w:t xml:space="preserve">todas las formas en </w:t>
          </w:r>
          <w:hyperlink r:id="rId2" w:history="1">
            <w:r w:rsidR="00CE3BC4"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 w:rsidR="00CE3BC4">
            <w:rPr>
              <w:rFonts w:cs="Arial"/>
              <w:b/>
              <w:bCs/>
              <w:sz w:val="17"/>
              <w:szCs w:val="17"/>
              <w:lang w:val="es-MX"/>
            </w:rPr>
            <w:t>. Envíe las formas completa</w:t>
          </w:r>
          <w:r>
            <w:rPr>
              <w:rFonts w:cs="Arial"/>
              <w:b/>
              <w:bCs/>
              <w:sz w:val="17"/>
              <w:szCs w:val="17"/>
              <w:lang w:val="es-MX"/>
            </w:rPr>
            <w:t>s</w:t>
          </w:r>
          <w:r w:rsidR="00CE3BC4">
            <w:rPr>
              <w:rFonts w:cs="Arial"/>
              <w:b/>
              <w:bCs/>
              <w:sz w:val="17"/>
              <w:szCs w:val="17"/>
              <w:lang w:val="es-MX"/>
            </w:rPr>
            <w:t xml:space="preserve"> a </w:t>
          </w:r>
          <w:hyperlink r:id="rId3" w:history="1">
            <w:r w:rsidR="00CE3BC4"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 w:rsidR="00CE3BC4"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35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046CF197" w14:textId="77777777" w:rsidR="006F0B08" w:rsidRPr="000B5C85" w:rsidRDefault="006F0B08" w:rsidP="00CE3BC4">
          <w:pPr>
            <w:ind w:right="-18"/>
            <w:jc w:val="right"/>
            <w:rPr>
              <w:rFonts w:cs="Arial"/>
            </w:rPr>
          </w:pPr>
          <w:r w:rsidRPr="006974A1">
            <w:rPr>
              <w:rFonts w:cs="Arial"/>
              <w:b/>
              <w:bCs/>
              <w:sz w:val="16"/>
              <w:lang w:val="es-MX"/>
            </w:rPr>
            <w:t xml:space="preserve">Página </w: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6974A1">
            <w:rPr>
              <w:rFonts w:cs="Arial"/>
              <w:b/>
              <w:bCs/>
              <w:sz w:val="16"/>
              <w:lang w:val="es-MX"/>
            </w:rPr>
            <w:instrText xml:space="preserve"> PAGE </w:instrTex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B5756B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end"/>
          </w:r>
          <w:r w:rsidRPr="006974A1">
            <w:rPr>
              <w:rFonts w:cs="Arial"/>
              <w:b/>
              <w:bCs/>
              <w:sz w:val="16"/>
              <w:lang w:val="es-MX"/>
            </w:rPr>
            <w:t xml:space="preserve"> de </w: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begin"/>
          </w:r>
          <w:r w:rsidRPr="006974A1">
            <w:rPr>
              <w:rFonts w:cs="Arial"/>
              <w:b/>
              <w:bCs/>
              <w:sz w:val="16"/>
              <w:lang w:val="es-MX"/>
            </w:rPr>
            <w:instrText xml:space="preserve"> NUMPAGES </w:instrTex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separate"/>
          </w:r>
          <w:r w:rsidR="00B5756B">
            <w:rPr>
              <w:rFonts w:cs="Arial"/>
              <w:b/>
              <w:bCs/>
              <w:noProof/>
              <w:sz w:val="16"/>
              <w:lang w:val="es-MX"/>
            </w:rPr>
            <w:t>1</w:t>
          </w:r>
          <w:r w:rsidRPr="006974A1">
            <w:rPr>
              <w:rFonts w:cs="Arial"/>
              <w:b/>
              <w:bCs/>
              <w:sz w:val="16"/>
              <w:lang w:val="es-MX"/>
            </w:rPr>
            <w:fldChar w:fldCharType="end"/>
          </w:r>
        </w:p>
      </w:tc>
    </w:tr>
  </w:tbl>
  <w:p w14:paraId="046CF199" w14:textId="77777777" w:rsidR="006F0B08" w:rsidRDefault="006F0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8312F"/>
    <w:multiLevelType w:val="hybridMultilevel"/>
    <w:tmpl w:val="4ACE2014"/>
    <w:lvl w:ilvl="0" w:tplc="EEB2AEC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10C92"/>
    <w:multiLevelType w:val="hybridMultilevel"/>
    <w:tmpl w:val="61F80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3C04"/>
    <w:multiLevelType w:val="hybridMultilevel"/>
    <w:tmpl w:val="388CBC5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1B6838"/>
    <w:multiLevelType w:val="hybridMultilevel"/>
    <w:tmpl w:val="DA6CE9E4"/>
    <w:lvl w:ilvl="0" w:tplc="D77657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3B195C"/>
    <w:multiLevelType w:val="hybridMultilevel"/>
    <w:tmpl w:val="5EFAFF08"/>
    <w:lvl w:ilvl="0" w:tplc="F32439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A60F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D62127"/>
    <w:multiLevelType w:val="hybridMultilevel"/>
    <w:tmpl w:val="CF9ABF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C0354"/>
    <w:multiLevelType w:val="hybridMultilevel"/>
    <w:tmpl w:val="4678BE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285892"/>
    <w:multiLevelType w:val="hybridMultilevel"/>
    <w:tmpl w:val="6CC078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70011"/>
    <w:multiLevelType w:val="hybridMultilevel"/>
    <w:tmpl w:val="7DF0F31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B3271"/>
    <w:multiLevelType w:val="hybridMultilevel"/>
    <w:tmpl w:val="93B638DA"/>
    <w:lvl w:ilvl="0" w:tplc="1054EA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63E"/>
    <w:multiLevelType w:val="hybridMultilevel"/>
    <w:tmpl w:val="1E68E5D8"/>
    <w:lvl w:ilvl="0" w:tplc="3758AD0C">
      <w:start w:val="1"/>
      <w:numFmt w:val="decimal"/>
      <w:lvlText w:val="%1)"/>
      <w:lvlJc w:val="left"/>
      <w:pPr>
        <w:ind w:left="73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 w16cid:durableId="431517624">
    <w:abstractNumId w:val="0"/>
  </w:num>
  <w:num w:numId="2" w16cid:durableId="1005013761">
    <w:abstractNumId w:val="5"/>
  </w:num>
  <w:num w:numId="3" w16cid:durableId="579095740">
    <w:abstractNumId w:val="11"/>
  </w:num>
  <w:num w:numId="4" w16cid:durableId="468089222">
    <w:abstractNumId w:val="4"/>
  </w:num>
  <w:num w:numId="5" w16cid:durableId="575290397">
    <w:abstractNumId w:val="3"/>
  </w:num>
  <w:num w:numId="6" w16cid:durableId="1690135387">
    <w:abstractNumId w:val="8"/>
  </w:num>
  <w:num w:numId="7" w16cid:durableId="996303577">
    <w:abstractNumId w:val="7"/>
  </w:num>
  <w:num w:numId="8" w16cid:durableId="1249073046">
    <w:abstractNumId w:val="1"/>
  </w:num>
  <w:num w:numId="9" w16cid:durableId="2030795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287459">
    <w:abstractNumId w:val="1"/>
  </w:num>
  <w:num w:numId="11" w16cid:durableId="759643214">
    <w:abstractNumId w:val="9"/>
  </w:num>
  <w:num w:numId="12" w16cid:durableId="596911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3061689">
    <w:abstractNumId w:val="10"/>
  </w:num>
  <w:num w:numId="14" w16cid:durableId="597979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0zr0nhqlISz271+6vhg5CDR9KIufLNDPmmW0a82faaUyWc+9K+7a662eHUDwrcGMadbi4rG06DlSA9do8abg==" w:salt="SZpezsO/BaMvhI1m7S0Mmw=="/>
  <w:defaultTabStop w:val="720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07DA8"/>
    <w:rsid w:val="00011E11"/>
    <w:rsid w:val="000169F1"/>
    <w:rsid w:val="0001730A"/>
    <w:rsid w:val="00017479"/>
    <w:rsid w:val="000236D4"/>
    <w:rsid w:val="00032341"/>
    <w:rsid w:val="00033147"/>
    <w:rsid w:val="00037695"/>
    <w:rsid w:val="00054DE2"/>
    <w:rsid w:val="00060505"/>
    <w:rsid w:val="000646A4"/>
    <w:rsid w:val="00066956"/>
    <w:rsid w:val="000675B6"/>
    <w:rsid w:val="0008107D"/>
    <w:rsid w:val="000832DB"/>
    <w:rsid w:val="00085A0F"/>
    <w:rsid w:val="00092BD6"/>
    <w:rsid w:val="00094A34"/>
    <w:rsid w:val="000B0D71"/>
    <w:rsid w:val="000B105F"/>
    <w:rsid w:val="000B19D6"/>
    <w:rsid w:val="000C3868"/>
    <w:rsid w:val="000D114F"/>
    <w:rsid w:val="000D288B"/>
    <w:rsid w:val="000D3E5E"/>
    <w:rsid w:val="000D529E"/>
    <w:rsid w:val="000E12B3"/>
    <w:rsid w:val="000E2819"/>
    <w:rsid w:val="000F2F02"/>
    <w:rsid w:val="000F63D5"/>
    <w:rsid w:val="0010258C"/>
    <w:rsid w:val="001042C7"/>
    <w:rsid w:val="00104D7F"/>
    <w:rsid w:val="001053B1"/>
    <w:rsid w:val="00111E04"/>
    <w:rsid w:val="00114679"/>
    <w:rsid w:val="00120B51"/>
    <w:rsid w:val="00130A3E"/>
    <w:rsid w:val="00131F90"/>
    <w:rsid w:val="00140AC6"/>
    <w:rsid w:val="00143E84"/>
    <w:rsid w:val="00150336"/>
    <w:rsid w:val="00153A82"/>
    <w:rsid w:val="00181FDC"/>
    <w:rsid w:val="001909F5"/>
    <w:rsid w:val="00193465"/>
    <w:rsid w:val="00194FA0"/>
    <w:rsid w:val="001A19B9"/>
    <w:rsid w:val="001A560C"/>
    <w:rsid w:val="001A5B90"/>
    <w:rsid w:val="001A6839"/>
    <w:rsid w:val="001B29C8"/>
    <w:rsid w:val="001C09EA"/>
    <w:rsid w:val="001C20C9"/>
    <w:rsid w:val="001D5BA2"/>
    <w:rsid w:val="001E1D3F"/>
    <w:rsid w:val="001E5EE0"/>
    <w:rsid w:val="001E5FA9"/>
    <w:rsid w:val="001E685F"/>
    <w:rsid w:val="001F0821"/>
    <w:rsid w:val="001F5740"/>
    <w:rsid w:val="001F6625"/>
    <w:rsid w:val="001F6FD9"/>
    <w:rsid w:val="00206435"/>
    <w:rsid w:val="00214384"/>
    <w:rsid w:val="00216539"/>
    <w:rsid w:val="00217250"/>
    <w:rsid w:val="00224EDB"/>
    <w:rsid w:val="00230D11"/>
    <w:rsid w:val="002323E5"/>
    <w:rsid w:val="00232C8C"/>
    <w:rsid w:val="00232E90"/>
    <w:rsid w:val="00244074"/>
    <w:rsid w:val="0024612B"/>
    <w:rsid w:val="002479A9"/>
    <w:rsid w:val="00257F09"/>
    <w:rsid w:val="0026501F"/>
    <w:rsid w:val="0027056A"/>
    <w:rsid w:val="002707AE"/>
    <w:rsid w:val="002709D0"/>
    <w:rsid w:val="00270CB7"/>
    <w:rsid w:val="00272C09"/>
    <w:rsid w:val="00281D6F"/>
    <w:rsid w:val="00284277"/>
    <w:rsid w:val="00285368"/>
    <w:rsid w:val="00285458"/>
    <w:rsid w:val="00297150"/>
    <w:rsid w:val="002A0064"/>
    <w:rsid w:val="002A344B"/>
    <w:rsid w:val="002B0037"/>
    <w:rsid w:val="002C03DC"/>
    <w:rsid w:val="002C0A0B"/>
    <w:rsid w:val="002C5790"/>
    <w:rsid w:val="002E2443"/>
    <w:rsid w:val="002E74D2"/>
    <w:rsid w:val="002F4E24"/>
    <w:rsid w:val="002F6AC8"/>
    <w:rsid w:val="002F7A71"/>
    <w:rsid w:val="00321BD9"/>
    <w:rsid w:val="00322DE6"/>
    <w:rsid w:val="003314FC"/>
    <w:rsid w:val="00331999"/>
    <w:rsid w:val="003441EA"/>
    <w:rsid w:val="00344929"/>
    <w:rsid w:val="003461DA"/>
    <w:rsid w:val="003639A3"/>
    <w:rsid w:val="00373F11"/>
    <w:rsid w:val="00377CCC"/>
    <w:rsid w:val="00382629"/>
    <w:rsid w:val="003953EA"/>
    <w:rsid w:val="003A35C8"/>
    <w:rsid w:val="003A6C1C"/>
    <w:rsid w:val="003B1214"/>
    <w:rsid w:val="003B25E6"/>
    <w:rsid w:val="003B5026"/>
    <w:rsid w:val="003C09C1"/>
    <w:rsid w:val="003C50FE"/>
    <w:rsid w:val="003C7219"/>
    <w:rsid w:val="003E0BDA"/>
    <w:rsid w:val="003E6B4C"/>
    <w:rsid w:val="003F55E6"/>
    <w:rsid w:val="004021B3"/>
    <w:rsid w:val="00405C28"/>
    <w:rsid w:val="00406C11"/>
    <w:rsid w:val="00411F94"/>
    <w:rsid w:val="00415203"/>
    <w:rsid w:val="004167E9"/>
    <w:rsid w:val="00424B5F"/>
    <w:rsid w:val="00425A08"/>
    <w:rsid w:val="00426084"/>
    <w:rsid w:val="0043296C"/>
    <w:rsid w:val="00437EB9"/>
    <w:rsid w:val="00444703"/>
    <w:rsid w:val="004454B2"/>
    <w:rsid w:val="004632F9"/>
    <w:rsid w:val="00464D72"/>
    <w:rsid w:val="00465C1B"/>
    <w:rsid w:val="004666D1"/>
    <w:rsid w:val="00471450"/>
    <w:rsid w:val="00471943"/>
    <w:rsid w:val="0048204D"/>
    <w:rsid w:val="00482AE3"/>
    <w:rsid w:val="0048303A"/>
    <w:rsid w:val="004A1F3E"/>
    <w:rsid w:val="004A58DF"/>
    <w:rsid w:val="004A6DBD"/>
    <w:rsid w:val="004B1EFF"/>
    <w:rsid w:val="004B2305"/>
    <w:rsid w:val="004B2DE6"/>
    <w:rsid w:val="004C579C"/>
    <w:rsid w:val="004C7741"/>
    <w:rsid w:val="004C7C69"/>
    <w:rsid w:val="004D2F0F"/>
    <w:rsid w:val="004E1A39"/>
    <w:rsid w:val="004E4167"/>
    <w:rsid w:val="004F1B8A"/>
    <w:rsid w:val="004F6F4A"/>
    <w:rsid w:val="00503645"/>
    <w:rsid w:val="00530B05"/>
    <w:rsid w:val="005326AE"/>
    <w:rsid w:val="005371E5"/>
    <w:rsid w:val="00544604"/>
    <w:rsid w:val="00547A44"/>
    <w:rsid w:val="00557C84"/>
    <w:rsid w:val="00573206"/>
    <w:rsid w:val="00576971"/>
    <w:rsid w:val="00581ECC"/>
    <w:rsid w:val="00586399"/>
    <w:rsid w:val="00590F92"/>
    <w:rsid w:val="00595BC0"/>
    <w:rsid w:val="005979C4"/>
    <w:rsid w:val="005A2CDC"/>
    <w:rsid w:val="005A3CB4"/>
    <w:rsid w:val="005A515C"/>
    <w:rsid w:val="005A70F0"/>
    <w:rsid w:val="005A72AD"/>
    <w:rsid w:val="005A7820"/>
    <w:rsid w:val="005B42F9"/>
    <w:rsid w:val="005B57DE"/>
    <w:rsid w:val="005B6F28"/>
    <w:rsid w:val="005B7710"/>
    <w:rsid w:val="005C3042"/>
    <w:rsid w:val="005D3B6E"/>
    <w:rsid w:val="005D46A4"/>
    <w:rsid w:val="005D48EE"/>
    <w:rsid w:val="005E37A1"/>
    <w:rsid w:val="005E4EB9"/>
    <w:rsid w:val="005E6CC0"/>
    <w:rsid w:val="005F73D1"/>
    <w:rsid w:val="005F7CE9"/>
    <w:rsid w:val="00602F9B"/>
    <w:rsid w:val="00611DF8"/>
    <w:rsid w:val="00621F6E"/>
    <w:rsid w:val="006302E0"/>
    <w:rsid w:val="0063309A"/>
    <w:rsid w:val="006368BD"/>
    <w:rsid w:val="00644FF8"/>
    <w:rsid w:val="006456ED"/>
    <w:rsid w:val="006457CF"/>
    <w:rsid w:val="00646BA2"/>
    <w:rsid w:val="006601A2"/>
    <w:rsid w:val="006604A1"/>
    <w:rsid w:val="00663BBA"/>
    <w:rsid w:val="00666FFE"/>
    <w:rsid w:val="006712B9"/>
    <w:rsid w:val="00672F21"/>
    <w:rsid w:val="00680DBC"/>
    <w:rsid w:val="006819A3"/>
    <w:rsid w:val="0068466C"/>
    <w:rsid w:val="00691CE0"/>
    <w:rsid w:val="00693BF7"/>
    <w:rsid w:val="006951A4"/>
    <w:rsid w:val="006954A3"/>
    <w:rsid w:val="00696BB1"/>
    <w:rsid w:val="006974BB"/>
    <w:rsid w:val="006A12CA"/>
    <w:rsid w:val="006A2F03"/>
    <w:rsid w:val="006A3C6F"/>
    <w:rsid w:val="006A3CA9"/>
    <w:rsid w:val="006A451D"/>
    <w:rsid w:val="006A5525"/>
    <w:rsid w:val="006B1223"/>
    <w:rsid w:val="006B13EF"/>
    <w:rsid w:val="006B22E8"/>
    <w:rsid w:val="006C3066"/>
    <w:rsid w:val="006C5FF9"/>
    <w:rsid w:val="006D1A12"/>
    <w:rsid w:val="006D2852"/>
    <w:rsid w:val="006D58D1"/>
    <w:rsid w:val="006E0677"/>
    <w:rsid w:val="006E5409"/>
    <w:rsid w:val="006F0B08"/>
    <w:rsid w:val="006F24EF"/>
    <w:rsid w:val="006F4057"/>
    <w:rsid w:val="007119E1"/>
    <w:rsid w:val="00713480"/>
    <w:rsid w:val="00724353"/>
    <w:rsid w:val="00724C70"/>
    <w:rsid w:val="0073214C"/>
    <w:rsid w:val="00733D40"/>
    <w:rsid w:val="00734CAF"/>
    <w:rsid w:val="00736B74"/>
    <w:rsid w:val="007404F0"/>
    <w:rsid w:val="007409B6"/>
    <w:rsid w:val="007436AD"/>
    <w:rsid w:val="0075121F"/>
    <w:rsid w:val="00757C60"/>
    <w:rsid w:val="00757DA9"/>
    <w:rsid w:val="00760527"/>
    <w:rsid w:val="007675D1"/>
    <w:rsid w:val="00774963"/>
    <w:rsid w:val="007758CA"/>
    <w:rsid w:val="00777626"/>
    <w:rsid w:val="007844CA"/>
    <w:rsid w:val="007869D2"/>
    <w:rsid w:val="007936CD"/>
    <w:rsid w:val="007960A8"/>
    <w:rsid w:val="007A3C75"/>
    <w:rsid w:val="007A7F50"/>
    <w:rsid w:val="007B1F7F"/>
    <w:rsid w:val="007D2897"/>
    <w:rsid w:val="007D3F1C"/>
    <w:rsid w:val="007D7695"/>
    <w:rsid w:val="007E0724"/>
    <w:rsid w:val="007E156A"/>
    <w:rsid w:val="007E1F17"/>
    <w:rsid w:val="007E3C0F"/>
    <w:rsid w:val="007E4B9F"/>
    <w:rsid w:val="007E7FD8"/>
    <w:rsid w:val="007F1A01"/>
    <w:rsid w:val="007F529E"/>
    <w:rsid w:val="007F5CF0"/>
    <w:rsid w:val="00805E60"/>
    <w:rsid w:val="00806C25"/>
    <w:rsid w:val="00812019"/>
    <w:rsid w:val="00812C52"/>
    <w:rsid w:val="00816BEB"/>
    <w:rsid w:val="00820208"/>
    <w:rsid w:val="008223EA"/>
    <w:rsid w:val="00824B5E"/>
    <w:rsid w:val="00825D30"/>
    <w:rsid w:val="00827DB2"/>
    <w:rsid w:val="008331B0"/>
    <w:rsid w:val="00834F51"/>
    <w:rsid w:val="00835AD0"/>
    <w:rsid w:val="008417CE"/>
    <w:rsid w:val="008421FA"/>
    <w:rsid w:val="00856764"/>
    <w:rsid w:val="0086196A"/>
    <w:rsid w:val="0086784F"/>
    <w:rsid w:val="00874B33"/>
    <w:rsid w:val="0087506C"/>
    <w:rsid w:val="00876C61"/>
    <w:rsid w:val="00877353"/>
    <w:rsid w:val="0088185D"/>
    <w:rsid w:val="0088197F"/>
    <w:rsid w:val="0088293F"/>
    <w:rsid w:val="00892FFC"/>
    <w:rsid w:val="008A0882"/>
    <w:rsid w:val="008A37F1"/>
    <w:rsid w:val="008A7269"/>
    <w:rsid w:val="008B1264"/>
    <w:rsid w:val="008C0190"/>
    <w:rsid w:val="008C196B"/>
    <w:rsid w:val="008D5978"/>
    <w:rsid w:val="008D677A"/>
    <w:rsid w:val="008E18F4"/>
    <w:rsid w:val="008E29ED"/>
    <w:rsid w:val="008E6375"/>
    <w:rsid w:val="008E7B11"/>
    <w:rsid w:val="0090047F"/>
    <w:rsid w:val="00901662"/>
    <w:rsid w:val="00906C1D"/>
    <w:rsid w:val="009076B1"/>
    <w:rsid w:val="00910495"/>
    <w:rsid w:val="00911DC3"/>
    <w:rsid w:val="00912EF5"/>
    <w:rsid w:val="00916C2E"/>
    <w:rsid w:val="0092135D"/>
    <w:rsid w:val="00922E5D"/>
    <w:rsid w:val="00930F80"/>
    <w:rsid w:val="00931864"/>
    <w:rsid w:val="00935018"/>
    <w:rsid w:val="00935020"/>
    <w:rsid w:val="00936AA6"/>
    <w:rsid w:val="009408AE"/>
    <w:rsid w:val="009433E1"/>
    <w:rsid w:val="00944EB3"/>
    <w:rsid w:val="00951AD3"/>
    <w:rsid w:val="009528D8"/>
    <w:rsid w:val="00953231"/>
    <w:rsid w:val="00956234"/>
    <w:rsid w:val="009564F3"/>
    <w:rsid w:val="009566C3"/>
    <w:rsid w:val="00961FB5"/>
    <w:rsid w:val="0096551B"/>
    <w:rsid w:val="00966C89"/>
    <w:rsid w:val="009777B6"/>
    <w:rsid w:val="009850C4"/>
    <w:rsid w:val="00986FEE"/>
    <w:rsid w:val="00987B91"/>
    <w:rsid w:val="00987F79"/>
    <w:rsid w:val="009974E2"/>
    <w:rsid w:val="009A118A"/>
    <w:rsid w:val="009B1B43"/>
    <w:rsid w:val="009B3B9C"/>
    <w:rsid w:val="009B498A"/>
    <w:rsid w:val="009C4EB3"/>
    <w:rsid w:val="009C583A"/>
    <w:rsid w:val="009C5A3A"/>
    <w:rsid w:val="009D2ECA"/>
    <w:rsid w:val="009D4FA5"/>
    <w:rsid w:val="009D5EFE"/>
    <w:rsid w:val="009D7DB2"/>
    <w:rsid w:val="009E0AFA"/>
    <w:rsid w:val="009E3A7A"/>
    <w:rsid w:val="009E6C1C"/>
    <w:rsid w:val="009F4A88"/>
    <w:rsid w:val="00A00193"/>
    <w:rsid w:val="00A06CDC"/>
    <w:rsid w:val="00A2427C"/>
    <w:rsid w:val="00A24C06"/>
    <w:rsid w:val="00A2742D"/>
    <w:rsid w:val="00A37D82"/>
    <w:rsid w:val="00A4279D"/>
    <w:rsid w:val="00A44653"/>
    <w:rsid w:val="00A47120"/>
    <w:rsid w:val="00A47A4B"/>
    <w:rsid w:val="00A52991"/>
    <w:rsid w:val="00A7069A"/>
    <w:rsid w:val="00A71087"/>
    <w:rsid w:val="00A73845"/>
    <w:rsid w:val="00A769CF"/>
    <w:rsid w:val="00A83800"/>
    <w:rsid w:val="00A83A2E"/>
    <w:rsid w:val="00A871F7"/>
    <w:rsid w:val="00AA389C"/>
    <w:rsid w:val="00AA5213"/>
    <w:rsid w:val="00AB5566"/>
    <w:rsid w:val="00AC264C"/>
    <w:rsid w:val="00AC7A0B"/>
    <w:rsid w:val="00AE09B8"/>
    <w:rsid w:val="00AE4149"/>
    <w:rsid w:val="00AE5F7A"/>
    <w:rsid w:val="00AE78D4"/>
    <w:rsid w:val="00AF4C95"/>
    <w:rsid w:val="00AF7625"/>
    <w:rsid w:val="00AF7900"/>
    <w:rsid w:val="00B00D22"/>
    <w:rsid w:val="00B03980"/>
    <w:rsid w:val="00B06406"/>
    <w:rsid w:val="00B13A41"/>
    <w:rsid w:val="00B21DAB"/>
    <w:rsid w:val="00B31C82"/>
    <w:rsid w:val="00B32818"/>
    <w:rsid w:val="00B32F8C"/>
    <w:rsid w:val="00B3420A"/>
    <w:rsid w:val="00B4156B"/>
    <w:rsid w:val="00B42D37"/>
    <w:rsid w:val="00B5016E"/>
    <w:rsid w:val="00B54905"/>
    <w:rsid w:val="00B56602"/>
    <w:rsid w:val="00B56905"/>
    <w:rsid w:val="00B5756B"/>
    <w:rsid w:val="00B62577"/>
    <w:rsid w:val="00B65718"/>
    <w:rsid w:val="00B65A86"/>
    <w:rsid w:val="00B66C41"/>
    <w:rsid w:val="00B91E82"/>
    <w:rsid w:val="00B958CE"/>
    <w:rsid w:val="00BA0E23"/>
    <w:rsid w:val="00BA303B"/>
    <w:rsid w:val="00BD1703"/>
    <w:rsid w:val="00BD256F"/>
    <w:rsid w:val="00BD6601"/>
    <w:rsid w:val="00BD665F"/>
    <w:rsid w:val="00BD7C1B"/>
    <w:rsid w:val="00BE53D2"/>
    <w:rsid w:val="00BF6A37"/>
    <w:rsid w:val="00C04A17"/>
    <w:rsid w:val="00C11790"/>
    <w:rsid w:val="00C23B6F"/>
    <w:rsid w:val="00C24118"/>
    <w:rsid w:val="00C26AD6"/>
    <w:rsid w:val="00C26DC0"/>
    <w:rsid w:val="00C40CAF"/>
    <w:rsid w:val="00C42444"/>
    <w:rsid w:val="00C46D24"/>
    <w:rsid w:val="00C5059A"/>
    <w:rsid w:val="00C5172F"/>
    <w:rsid w:val="00C563EA"/>
    <w:rsid w:val="00C57E26"/>
    <w:rsid w:val="00C60783"/>
    <w:rsid w:val="00C73E3A"/>
    <w:rsid w:val="00C77DEC"/>
    <w:rsid w:val="00C844D2"/>
    <w:rsid w:val="00C84FBA"/>
    <w:rsid w:val="00C94360"/>
    <w:rsid w:val="00C97A62"/>
    <w:rsid w:val="00CA0906"/>
    <w:rsid w:val="00CA4D9B"/>
    <w:rsid w:val="00CA6480"/>
    <w:rsid w:val="00CB13F9"/>
    <w:rsid w:val="00CB73DA"/>
    <w:rsid w:val="00CC0735"/>
    <w:rsid w:val="00CC3A20"/>
    <w:rsid w:val="00CE0DF3"/>
    <w:rsid w:val="00CE1C6E"/>
    <w:rsid w:val="00CE33A2"/>
    <w:rsid w:val="00CE3BC4"/>
    <w:rsid w:val="00CE3C14"/>
    <w:rsid w:val="00CE3F10"/>
    <w:rsid w:val="00CE5C4E"/>
    <w:rsid w:val="00CE7B77"/>
    <w:rsid w:val="00CF372D"/>
    <w:rsid w:val="00CF56BA"/>
    <w:rsid w:val="00CF5A49"/>
    <w:rsid w:val="00D03228"/>
    <w:rsid w:val="00D03927"/>
    <w:rsid w:val="00D25169"/>
    <w:rsid w:val="00D31E11"/>
    <w:rsid w:val="00D35AA6"/>
    <w:rsid w:val="00D40806"/>
    <w:rsid w:val="00D40A6F"/>
    <w:rsid w:val="00D4231A"/>
    <w:rsid w:val="00D44311"/>
    <w:rsid w:val="00D54166"/>
    <w:rsid w:val="00D546DA"/>
    <w:rsid w:val="00D55992"/>
    <w:rsid w:val="00D5707B"/>
    <w:rsid w:val="00D6348D"/>
    <w:rsid w:val="00D63BF2"/>
    <w:rsid w:val="00D65764"/>
    <w:rsid w:val="00D65824"/>
    <w:rsid w:val="00D65B46"/>
    <w:rsid w:val="00D662FB"/>
    <w:rsid w:val="00D70C74"/>
    <w:rsid w:val="00D754A3"/>
    <w:rsid w:val="00D819BD"/>
    <w:rsid w:val="00D9117D"/>
    <w:rsid w:val="00D939AD"/>
    <w:rsid w:val="00D93E55"/>
    <w:rsid w:val="00D944C6"/>
    <w:rsid w:val="00D958AF"/>
    <w:rsid w:val="00D95F1D"/>
    <w:rsid w:val="00DA5762"/>
    <w:rsid w:val="00DA7365"/>
    <w:rsid w:val="00DA73DD"/>
    <w:rsid w:val="00DB00BC"/>
    <w:rsid w:val="00DB13B1"/>
    <w:rsid w:val="00DB5B3B"/>
    <w:rsid w:val="00DB6DA8"/>
    <w:rsid w:val="00DB70AF"/>
    <w:rsid w:val="00DC5421"/>
    <w:rsid w:val="00DD2FC7"/>
    <w:rsid w:val="00DD3753"/>
    <w:rsid w:val="00DD76F8"/>
    <w:rsid w:val="00DE39E7"/>
    <w:rsid w:val="00DF403E"/>
    <w:rsid w:val="00E00634"/>
    <w:rsid w:val="00E06C90"/>
    <w:rsid w:val="00E13537"/>
    <w:rsid w:val="00E136DC"/>
    <w:rsid w:val="00E14F6B"/>
    <w:rsid w:val="00E23818"/>
    <w:rsid w:val="00E2657D"/>
    <w:rsid w:val="00E27976"/>
    <w:rsid w:val="00E36891"/>
    <w:rsid w:val="00E41DBA"/>
    <w:rsid w:val="00E4664D"/>
    <w:rsid w:val="00E56061"/>
    <w:rsid w:val="00E63E63"/>
    <w:rsid w:val="00E66468"/>
    <w:rsid w:val="00E81109"/>
    <w:rsid w:val="00E902B1"/>
    <w:rsid w:val="00EA02A0"/>
    <w:rsid w:val="00EA2FC3"/>
    <w:rsid w:val="00EB2277"/>
    <w:rsid w:val="00EB408D"/>
    <w:rsid w:val="00EC0903"/>
    <w:rsid w:val="00EC1B00"/>
    <w:rsid w:val="00EC5EA3"/>
    <w:rsid w:val="00EC71D6"/>
    <w:rsid w:val="00EC7861"/>
    <w:rsid w:val="00ED55EB"/>
    <w:rsid w:val="00EF4721"/>
    <w:rsid w:val="00EF669D"/>
    <w:rsid w:val="00F01A11"/>
    <w:rsid w:val="00F17331"/>
    <w:rsid w:val="00F201E7"/>
    <w:rsid w:val="00F30D8B"/>
    <w:rsid w:val="00F311E7"/>
    <w:rsid w:val="00F41660"/>
    <w:rsid w:val="00F4323C"/>
    <w:rsid w:val="00F50B87"/>
    <w:rsid w:val="00F52964"/>
    <w:rsid w:val="00F52A0A"/>
    <w:rsid w:val="00F547F4"/>
    <w:rsid w:val="00F628D2"/>
    <w:rsid w:val="00F747C4"/>
    <w:rsid w:val="00F806BF"/>
    <w:rsid w:val="00F80D4A"/>
    <w:rsid w:val="00F81C31"/>
    <w:rsid w:val="00F82400"/>
    <w:rsid w:val="00F83923"/>
    <w:rsid w:val="00F9041A"/>
    <w:rsid w:val="00F92EDE"/>
    <w:rsid w:val="00FA33B3"/>
    <w:rsid w:val="00FA7B0C"/>
    <w:rsid w:val="00FA7B39"/>
    <w:rsid w:val="00FB21E4"/>
    <w:rsid w:val="00FB2752"/>
    <w:rsid w:val="00FB30A7"/>
    <w:rsid w:val="00FB51C0"/>
    <w:rsid w:val="00FC28A7"/>
    <w:rsid w:val="00FD12DB"/>
    <w:rsid w:val="00FD7550"/>
    <w:rsid w:val="00FE659E"/>
    <w:rsid w:val="00FF0E01"/>
    <w:rsid w:val="00FF26B3"/>
    <w:rsid w:val="00FF3533"/>
    <w:rsid w:val="00FF5BE7"/>
    <w:rsid w:val="00FF6C9B"/>
    <w:rsid w:val="00FF7207"/>
    <w:rsid w:val="0F71B867"/>
    <w:rsid w:val="703C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6CF138"/>
  <w15:chartTrackingRefBased/>
  <w15:docId w15:val="{38BB36CC-AB93-444F-8BF1-73CA41FA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900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A7B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7B0C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FA7B0C"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FA7B0C"/>
    <w:pPr>
      <w:keepNext/>
      <w:framePr w:hSpace="180" w:wrap="auto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D28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A7B0C"/>
    <w:pPr>
      <w:jc w:val="center"/>
    </w:pPr>
    <w:rPr>
      <w:rFonts w:cs="Arial"/>
      <w:b/>
      <w:bCs/>
    </w:rPr>
  </w:style>
  <w:style w:type="character" w:customStyle="1" w:styleId="BodyTextChar">
    <w:name w:val="Body Text Char"/>
    <w:link w:val="BodyText"/>
    <w:semiHidden/>
    <w:locked/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A7B0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rsid w:val="00FA7B0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Garamond" w:hAnsi="Garamond" w:cs="Times New Roman"/>
      <w:sz w:val="24"/>
      <w:szCs w:val="24"/>
    </w:rPr>
  </w:style>
  <w:style w:type="paragraph" w:customStyle="1" w:styleId="OFFICEBOX">
    <w:name w:val="OFFICE BOX"/>
    <w:basedOn w:val="Normal"/>
    <w:rsid w:val="00FA7B0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Indentwithtabs">
    <w:name w:val="Indent with tabs"/>
    <w:basedOn w:val="Normal"/>
    <w:rsid w:val="007960A8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7960A8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character" w:styleId="CommentReference">
    <w:name w:val="annotation reference"/>
    <w:semiHidden/>
    <w:rsid w:val="006D28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285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2852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Garamond" w:hAnsi="Garamond" w:cs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Hyperlink">
    <w:name w:val="Hyperlink"/>
    <w:rsid w:val="00B54905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549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4F0"/>
    <w:pPr>
      <w:ind w:left="720"/>
    </w:pPr>
    <w:rPr>
      <w:rFonts w:ascii="Times New Roman" w:hAnsi="Times New Roman"/>
      <w:sz w:val="20"/>
      <w:szCs w:val="20"/>
    </w:rPr>
  </w:style>
  <w:style w:type="paragraph" w:customStyle="1" w:styleId="TableText">
    <w:name w:val="TableText"/>
    <w:basedOn w:val="BodyText2"/>
    <w:rsid w:val="00ED55EB"/>
    <w:pPr>
      <w:spacing w:after="0" w:line="20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paragraph" w:styleId="BodyText2">
    <w:name w:val="Body Text 2"/>
    <w:basedOn w:val="Normal"/>
    <w:link w:val="BodyText2Char"/>
    <w:rsid w:val="00ED55EB"/>
    <w:pPr>
      <w:spacing w:after="120" w:line="480" w:lineRule="auto"/>
    </w:pPr>
  </w:style>
  <w:style w:type="character" w:customStyle="1" w:styleId="BodyText2Char">
    <w:name w:val="Body Text 2 Char"/>
    <w:link w:val="BodyText2"/>
    <w:rsid w:val="00ED55EB"/>
    <w:rPr>
      <w:rFonts w:ascii="Arial" w:hAnsi="Arial"/>
      <w:sz w:val="18"/>
      <w:szCs w:val="24"/>
    </w:rPr>
  </w:style>
  <w:style w:type="character" w:customStyle="1" w:styleId="UnresolvedMention1">
    <w:name w:val="Unresolved Mention1"/>
    <w:uiPriority w:val="99"/>
    <w:semiHidden/>
    <w:unhideWhenUsed/>
    <w:rsid w:val="009532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56BA"/>
    <w:rPr>
      <w:rFonts w:ascii="Arial" w:hAnsi="Arial"/>
      <w:sz w:val="18"/>
      <w:szCs w:val="24"/>
    </w:rPr>
  </w:style>
  <w:style w:type="character" w:styleId="UnresolvedMention">
    <w:name w:val="Unresolved Mention"/>
    <w:uiPriority w:val="99"/>
    <w:semiHidden/>
    <w:unhideWhenUsed/>
    <w:rsid w:val="007D7695"/>
    <w:rPr>
      <w:color w:val="605E5C"/>
      <w:shd w:val="clear" w:color="auto" w:fill="E1DFDD"/>
    </w:rPr>
  </w:style>
  <w:style w:type="character" w:styleId="FollowedHyperlink">
    <w:name w:val="FollowedHyperlink"/>
    <w:rsid w:val="00B039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rganic.ams.usda.gov/integrity/" TargetMode="External"/><Relationship Id="rId18" Type="http://schemas.openxmlformats.org/officeDocument/2006/relationships/hyperlink" Target="http://www.ccof.org/page/labeling-and-logo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cof.org/es/resource/guia-de-formas-osp-para-manejador" TargetMode="External"/><Relationship Id="rId17" Type="http://schemas.openxmlformats.org/officeDocument/2006/relationships/hyperlink" Target="https://www.ccof.org/resource/declaraciones-de-producto-orgnico-en-sitios-web-y-otras-herramientas-de-mercade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gua-de-mejores-prcticas-en-los-mercados-campesino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es/resource/g80-mantenimiento-de-registro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es/resource/declaracion-jurada-de-manejador-exent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1321-9A49-4DB0-B151-8F2FF9519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D03DE-C5D3-46F4-9EF6-4BC1646B8F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0BA11C-17F1-4618-8D25-650F455E3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029C6-917F-466B-BF34-21AD9C9D7D0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09ababc6-fd81-4b54-b3d2-b3b9331a54f2"/>
    <ds:schemaRef ds:uri="http://purl.org/dc/terms/"/>
    <ds:schemaRef ds:uri="http://schemas.microsoft.com/office/infopath/2007/PartnerControls"/>
    <ds:schemaRef ds:uri="85baac6e-00ee-4400-8471-a7ea50d0936d"/>
  </ds:schemaRefs>
</ds:datastoreItem>
</file>

<file path=customXml/itemProps5.xml><?xml version="1.0" encoding="utf-8"?>
<ds:datastoreItem xmlns:ds="http://schemas.openxmlformats.org/officeDocument/2006/customXml" ds:itemID="{318FA98A-4BF6-47A6-8B9A-21468B1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38</Characters>
  <Application>Microsoft Office Word</Application>
  <DocSecurity>0</DocSecurity>
  <Lines>7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6.5 Abastecimiento de Productos y Mercadeo Directo</vt:lpstr>
    </vt:vector>
  </TitlesOfParts>
  <Company>California Certified Organic Farmers Inc.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6.5 Abastecimiento de Productos y Mercadeo Directo</dc:title>
  <dc:subject/>
  <dc:creator>Network Administrator</dc:creator>
  <cp:keywords/>
  <cp:lastModifiedBy>Gamai Gregory</cp:lastModifiedBy>
  <cp:revision>2</cp:revision>
  <cp:lastPrinted>2018-12-04T16:07:00Z</cp:lastPrinted>
  <dcterms:created xsi:type="dcterms:W3CDTF">2024-05-24T20:40:00Z</dcterms:created>
  <dcterms:modified xsi:type="dcterms:W3CDTF">2024-05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ista Wanser</vt:lpwstr>
  </property>
  <property fmtid="{D5CDD505-2E9C-101B-9397-08002B2CF9AE}" pid="3" name="Order">
    <vt:lpwstr>29802200.0000000</vt:lpwstr>
  </property>
  <property fmtid="{D5CDD505-2E9C-101B-9397-08002B2CF9AE}" pid="4" name="display_urn:schemas-microsoft-com:office:office#Author">
    <vt:lpwstr>Krista Wanser</vt:lpwstr>
  </property>
  <property fmtid="{D5CDD505-2E9C-101B-9397-08002B2CF9AE}" pid="5" name="Hyperlink">
    <vt:lpwstr>, </vt:lpwstr>
  </property>
  <property fmtid="{D5CDD505-2E9C-101B-9397-08002B2CF9AE}" pid="6" name="ContentTypeId">
    <vt:lpwstr>0x010100ACBC70D29333B540B9741A7B319F3CB2</vt:lpwstr>
  </property>
  <property fmtid="{D5CDD505-2E9C-101B-9397-08002B2CF9AE}" pid="7" name="MediaServiceImageTags">
    <vt:lpwstr/>
  </property>
</Properties>
</file>